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4634" w14:textId="07B635F6" w:rsidR="00133DDA" w:rsidRPr="00615855" w:rsidRDefault="00D258D5" w:rsidP="00570DDC">
      <w:pPr>
        <w:keepNext/>
        <w:keepLines/>
        <w:spacing w:after="0" w:line="480" w:lineRule="auto"/>
        <w:jc w:val="center"/>
        <w:outlineLvl w:val="0"/>
        <w:rPr>
          <w:rFonts w:ascii="Times New Roman" w:hAnsi="Times New Roman" w:cs="Times New Roman"/>
          <w:b/>
          <w:sz w:val="24"/>
          <w:szCs w:val="24"/>
        </w:rPr>
      </w:pPr>
      <w:bookmarkStart w:id="0" w:name="_Toc202905252"/>
      <w:bookmarkStart w:id="1" w:name="_GoBack"/>
      <w:bookmarkEnd w:id="1"/>
      <w:r w:rsidRPr="00174421">
        <w:rPr>
          <w:rFonts w:ascii="Times New Roman" w:hAnsi="Times New Roman" w:cs="Times New Roman"/>
          <w:b/>
          <w:sz w:val="24"/>
          <w:szCs w:val="24"/>
        </w:rPr>
        <w:t>BAB I</w:t>
      </w:r>
      <w:bookmarkEnd w:id="0"/>
    </w:p>
    <w:p w14:paraId="2CDB3DD1" w14:textId="77777777" w:rsidR="00D258D5" w:rsidRPr="00174421" w:rsidRDefault="00D258D5" w:rsidP="00570DDC">
      <w:pPr>
        <w:keepNext/>
        <w:keepLines/>
        <w:spacing w:after="0" w:line="480" w:lineRule="auto"/>
        <w:jc w:val="center"/>
        <w:outlineLvl w:val="0"/>
        <w:rPr>
          <w:rFonts w:ascii="Times New Roman" w:hAnsi="Times New Roman" w:cs="Times New Roman"/>
          <w:b/>
          <w:sz w:val="24"/>
          <w:szCs w:val="24"/>
        </w:rPr>
      </w:pPr>
      <w:bookmarkStart w:id="2" w:name="_Toc202905253"/>
      <w:r w:rsidRPr="00174421">
        <w:rPr>
          <w:rFonts w:ascii="Times New Roman" w:hAnsi="Times New Roman" w:cs="Times New Roman"/>
          <w:b/>
          <w:sz w:val="24"/>
          <w:szCs w:val="24"/>
        </w:rPr>
        <w:t>PENDAHULUAN</w:t>
      </w:r>
      <w:bookmarkEnd w:id="2"/>
    </w:p>
    <w:p w14:paraId="71DF3764" w14:textId="77777777" w:rsidR="00D258D5" w:rsidRPr="00174421" w:rsidRDefault="00D258D5"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3" w:name="_Toc202905254"/>
      <w:r w:rsidRPr="00174421">
        <w:rPr>
          <w:rFonts w:ascii="Times New Roman" w:hAnsi="Times New Roman" w:cs="Times New Roman"/>
          <w:b/>
          <w:color w:val="auto"/>
          <w:sz w:val="24"/>
          <w:szCs w:val="24"/>
        </w:rPr>
        <w:t>Latar Belakang Penelitian</w:t>
      </w:r>
      <w:bookmarkEnd w:id="3"/>
    </w:p>
    <w:p w14:paraId="1B5CE793" w14:textId="70A92CDF"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Sastra sebagai salah satu bentuk ekspresi masyarakat, sastra tidak lahir dari sebuah ruang kosong.</w:t>
      </w:r>
      <w:r w:rsidR="00B4191B">
        <w:rPr>
          <w:rFonts w:ascii="Times New Roman" w:hAnsi="Times New Roman" w:cs="Times New Roman"/>
          <w:sz w:val="24"/>
          <w:szCs w:val="24"/>
        </w:rPr>
        <w:t xml:space="preserve"> </w:t>
      </w:r>
      <w:r w:rsidRPr="00174421">
        <w:rPr>
          <w:rFonts w:ascii="Times New Roman" w:hAnsi="Times New Roman" w:cs="Times New Roman"/>
          <w:sz w:val="24"/>
          <w:szCs w:val="24"/>
        </w:rPr>
        <w:t xml:space="preserve">Latar belakang sosial budaya yang menyuguhkan fakta-fakta dan kompleksitas masalah akan mempengaruhi pengarang saat mereka menulis sastra. Nilai-nilai dalam karya sastra merupakan hasil perpaduan antara ekspresi dan kreasi sastrawan yang diadaptasi dari kebudayaan masyarakatnya (Sugiarti, 2014, hlm. 304). Apapun genre karya sastra, seluruhnya berasal dari proses kreatif pengarang dalam menghadirkan fenomena di lingkungan sekitarnya. </w:t>
      </w:r>
    </w:p>
    <w:p w14:paraId="562CA9C6" w14:textId="77777777"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Novel merupakan salah satu genre sastra yang menghadirkan ragam peristiwa dalam bentuk narasi cerita. Beragam peristiwa itu diangkat oleh pengarang untuk menggambarkan realita kehidupan yang dialami masyarakat dengan lingkungan (ekologi). Bahkan cerita paling absurd mampu dihadirkan oleh pengarang sebagai penggambaran keseluruhan peristiwa yang pernah terjadi atau sedang terjadi di lingkungan masyarakat. Sejalan dengan hal tersebut (Wiyatmi, 2013, hlm. 9) memaparkan bahwa pengarang sebagai anggota masyarakat, selalu berpikir keras dalam merepresentasikan realitas yang terjadi di masyarakat dalam karya sastra. </w:t>
      </w:r>
    </w:p>
    <w:p w14:paraId="1A8F3354" w14:textId="77777777" w:rsidR="007831F6" w:rsidRDefault="00791FFC" w:rsidP="007831F6">
      <w:pPr>
        <w:spacing w:after="0" w:line="480" w:lineRule="auto"/>
        <w:ind w:firstLine="720"/>
        <w:jc w:val="both"/>
        <w:rPr>
          <w:rFonts w:ascii="Times New Roman" w:hAnsi="Times New Roman" w:cs="Times New Roman"/>
          <w:sz w:val="24"/>
          <w:szCs w:val="24"/>
        </w:rPr>
        <w:sectPr w:rsidR="007831F6" w:rsidSect="002632D2">
          <w:headerReference w:type="default" r:id="rId8"/>
          <w:footerReference w:type="default" r:id="rId9"/>
          <w:pgSz w:w="11906" w:h="16838" w:code="9"/>
          <w:pgMar w:top="2268" w:right="1701" w:bottom="2268" w:left="1701" w:header="706" w:footer="706" w:gutter="0"/>
          <w:pgNumType w:start="1"/>
          <w:cols w:space="708"/>
          <w:docGrid w:linePitch="360"/>
        </w:sectPr>
      </w:pPr>
      <w:r w:rsidRPr="00174421">
        <w:rPr>
          <w:rFonts w:ascii="Times New Roman" w:hAnsi="Times New Roman" w:cs="Times New Roman"/>
          <w:sz w:val="24"/>
          <w:szCs w:val="24"/>
        </w:rPr>
        <w:t>Sastra, masyarakat, dan lingkungan atau ekologi merupakan tiga hal yang berbeda. Namun ketiganya saling berperan dan tidak dapat dilepaskan dari aspek penciptaan karya sastra. Keberadaan sastra penting sebagai media yang dibutuhkan masyarakat dalam mengupayakan keseimbangan lingkungan fisik sosial budaya</w:t>
      </w:r>
    </w:p>
    <w:p w14:paraId="0A79F3B0" w14:textId="79BC424F" w:rsidR="00791FFC" w:rsidRPr="00174421" w:rsidRDefault="00791FFC" w:rsidP="007831F6">
      <w:pPr>
        <w:spacing w:after="0" w:line="480" w:lineRule="auto"/>
        <w:jc w:val="both"/>
        <w:rPr>
          <w:rFonts w:ascii="Times New Roman" w:hAnsi="Times New Roman" w:cs="Times New Roman"/>
          <w:sz w:val="24"/>
          <w:szCs w:val="24"/>
        </w:rPr>
      </w:pPr>
      <w:r w:rsidRPr="00174421">
        <w:rPr>
          <w:rFonts w:ascii="Times New Roman" w:hAnsi="Times New Roman" w:cs="Times New Roman"/>
          <w:sz w:val="24"/>
          <w:szCs w:val="24"/>
        </w:rPr>
        <w:lastRenderedPageBreak/>
        <w:t>(Sugiarti, 2017, hlm. 111). Demikian juga, lingkungan memerlukan karya sastra sebagai alat untuk memberikan sentuhan kemanusiaan terhadap alam. Sejalan dengan pemikiran tersebut Endraswara (2016, hlm. 53) Mengungkapkan bahwa pada dasarnya, sastra dibutuhkan oleh lingkungan untuk membantu menyelesaikan berbagai persoalan yang melekat di dalamnya. Permasalahan ini bisa berkaitan dengan kondisi lingkungan fisik yang sering kita saksikan, atau bahkan dengan aspek lingkungan yang menyangkut kepercayaan masyarakat terhadap hal-hal mistis. Sastra dipilih karena mampu</w:t>
      </w:r>
      <w:r w:rsidR="007831F6">
        <w:rPr>
          <w:rFonts w:ascii="Times New Roman" w:hAnsi="Times New Roman" w:cs="Times New Roman"/>
          <w:sz w:val="24"/>
          <w:szCs w:val="24"/>
        </w:rPr>
        <w:t xml:space="preserve"> </w:t>
      </w:r>
      <w:r w:rsidRPr="00174421">
        <w:rPr>
          <w:rFonts w:ascii="Times New Roman" w:hAnsi="Times New Roman" w:cs="Times New Roman"/>
          <w:sz w:val="24"/>
          <w:szCs w:val="24"/>
        </w:rPr>
        <w:t xml:space="preserve">mengungkapkan hal-hal yang tidak dapat dirasionalkan oleh pikiran manusia (Sugiarti, 2014, hlm. 303). </w:t>
      </w:r>
    </w:p>
    <w:p w14:paraId="038669DA" w14:textId="77777777"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Mitos menjadi salah satu bagian dari cerita rakyat (folklor) yang selalu muncul dalam budaya masyarakat di manapun. Terutama dalam budaya masyarakat tradisional atau masyarakat pre-literate (Ayatullah, 2012, hlm. 159). Kisah-kisah yang terdapat dalam mitos bukan sekadar dongeng belaka, melainkan mencakup penafsiran tentang asal-usul dunia, manusia, dan bangsa yang disampaikan melalui cara-cara simbolis.</w:t>
      </w:r>
    </w:p>
    <w:p w14:paraId="56978B8A" w14:textId="77777777"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Latar belakang mitos yang tetap eksis hingga saat ini disebabkan oleh keberadaannya yang diterima secara luas di tengah masyarakat. Menurut Danandjaja (dalam Iswidiyati, 2007, hlm. 183), ada beberapa faktor yang mendukung keberlangsungan mitos di masyarakat, yaitu pola pikir masyarakat sering kali dipengaruhi oleh kekeliruan dan kebetulan yang terjadi. Manusia cenderung mempercayai hal-hal supernatural, ritual dalam fase kehidupan, serta kondisi yang memiliki daya tahan lama. Munculnya keraguan atau kekhawatiran dalam menentukan tujuan hidup. Rasa takut terhadap hal-hal yang berisiko tinggi, seperti kematian, takhayul, dan ancaman lainnya. </w:t>
      </w:r>
      <w:r w:rsidRPr="00174421">
        <w:rPr>
          <w:rFonts w:ascii="Times New Roman" w:hAnsi="Times New Roman" w:cs="Times New Roman"/>
          <w:sz w:val="24"/>
          <w:szCs w:val="24"/>
        </w:rPr>
        <w:lastRenderedPageBreak/>
        <w:t>Keyakinan bahwa kekuatan gaib tetap ada dan berjalan seiring dengan perkembangan ilmu pengetahuan dan agama.</w:t>
      </w:r>
    </w:p>
    <w:p w14:paraId="0ED10195" w14:textId="77777777"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Mitos dalam kehidupan masyarakat memiliki fungsi tersendiri dalam kehidupan sosial. Van Peursen </w:t>
      </w:r>
      <w:r w:rsidR="008D7AB5" w:rsidRPr="00174421">
        <w:rPr>
          <w:rFonts w:ascii="Times New Roman" w:hAnsi="Times New Roman" w:cs="Times New Roman"/>
          <w:sz w:val="24"/>
          <w:szCs w:val="24"/>
        </w:rPr>
        <w:t>(</w:t>
      </w:r>
      <w:r w:rsidRPr="00174421">
        <w:rPr>
          <w:rFonts w:ascii="Times New Roman" w:hAnsi="Times New Roman" w:cs="Times New Roman"/>
          <w:sz w:val="24"/>
          <w:szCs w:val="24"/>
        </w:rPr>
        <w:t>Rafiek, 2012, hlm. 62) mengidentifikasi tiga fungsi utama mitos. Pertama, mitos berperan dalam menyadarkan manusia akan keberadaan kekuatan magis yang berdampingan dengan kehidupan sehari-hari. Kedua, mitos memberikan rasa kepastian atau jaminan dalam menjalani masa kini. Ketiga, mitos berkontribusi pada pemahaman manusia tentang dunia, baik terkait asal-usul penciptaan alam semesta maupun dewa-dewa. Selaras dengan pandangan ini, Iswidayati (2007, hlm. 182) menyatakan bahwa mitos juga berfungsi sebagai pengungkapan kenyataan yang tidak terlihat secara kasat mata (</w:t>
      </w:r>
      <w:r w:rsidRPr="00B4191B">
        <w:rPr>
          <w:rFonts w:ascii="Times New Roman" w:hAnsi="Times New Roman" w:cs="Times New Roman"/>
          <w:i/>
          <w:sz w:val="24"/>
          <w:szCs w:val="24"/>
        </w:rPr>
        <w:t>jiwo katon</w:t>
      </w:r>
      <w:r w:rsidRPr="00174421">
        <w:rPr>
          <w:rFonts w:ascii="Times New Roman" w:hAnsi="Times New Roman" w:cs="Times New Roman"/>
          <w:sz w:val="24"/>
          <w:szCs w:val="24"/>
        </w:rPr>
        <w:t>) dalam kehidupan manusia.</w:t>
      </w:r>
    </w:p>
    <w:p w14:paraId="03365972" w14:textId="2528F066"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Salah satu karya sastra (novel) yang menarik untuk diteliti dari segi kekayaan mitos di dalamnya berdasarkan perspektif ekologi budaya adalah 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karya Ahmad Tohari. Novel tersebut mengungkap bahwa waktu senja dianggap sebagai waktu roh halus berkeliaran. Mitos-mitos dalam novel dibangun melalui kehidupan para tokoh, kebiasaan, lingkungan serta benda-benda yang terungkap dalam karya sastra.</w:t>
      </w:r>
    </w:p>
    <w:p w14:paraId="57121340" w14:textId="1397BD1B"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Sebagai penulis ternama di Indonesia, Ahmad Tohari dikenal sebagai sastrawan dan budayawan Indonesia yang sangat berpengaruh. Karya-karyanya, terutama trilogi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telah membawanya pada pengakuan nasional dan internasional. Keahliannya dalam menggambarkan kehidupan desa, adat istiadat, dan </w:t>
      </w:r>
      <w:r w:rsidRPr="00174421">
        <w:rPr>
          <w:rFonts w:ascii="Times New Roman" w:hAnsi="Times New Roman" w:cs="Times New Roman"/>
          <w:sz w:val="24"/>
          <w:szCs w:val="24"/>
        </w:rPr>
        <w:lastRenderedPageBreak/>
        <w:t>konflik batin tokoh-tokohnya membuat karya-karyanya sangat kaya akan nilai budaya dan sosial.</w:t>
      </w:r>
    </w:p>
    <w:p w14:paraId="6B7957DD" w14:textId="2C85697B"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bercerita mengenai kehidupan seorang perempuan bernama Srintil, yang menjadi ronggeng di sebuah desa kecil pada masa penjajahan Belanda. Srintil, yang kehilangan orang tuanya akibat tragedi tempe bongkrek, diasuh oleh kakek-neneknya. Ia tumbuh dalam tradisi masyarakat Dukuh Paruk yang menghormati ronggeng sebagai simbol kebanggaan. Sejak kecil, Srintil dilatih untuk menjadi ronggeng dan menjalani serangkaian ritual, termasuk malam bukak-klambu ia harus menghadapi dua pemuda yang memperebutkannya.</w:t>
      </w:r>
    </w:p>
    <w:p w14:paraId="292CB36C" w14:textId="77777777" w:rsidR="00791FF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Seiring berjalannya waktu, Srintil mengalami berbagai peristiwa yang mengubah hidupnya. Ia jatuh cinta pada Rasus, teman masa kecilnya, tetapi hubungan mereka terhalang oleh status sosial dan profesi Srintil sebagai ronggeng. Rasus merasa cemburu dan tersakiti melihat Srintil menjadi milik banyak lelaki, sehingga ia memutuskan untuk pergi dari Dukuh Paruk.</w:t>
      </w:r>
    </w:p>
    <w:p w14:paraId="32EBECB5" w14:textId="77777777" w:rsidR="001F67CF"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Kehidupan Srintil semakin tertekan. Ia harus menghadapi stigma dan tantangan sebagai ronggeng di tengah perubahan sosial yang cepat. Meskipun berusaha mempertahankan martabatnya, Srintil terpaksa menjalani kehidupan yang penuh kesedihan dan pengorbanan.</w:t>
      </w:r>
    </w:p>
    <w:p w14:paraId="1FE4B79E" w14:textId="13AE62E9" w:rsidR="00791FFC" w:rsidRPr="00174421" w:rsidRDefault="00426B82"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Adapun alasan mengambil penelitian ini, </w:t>
      </w:r>
      <w:r w:rsidR="00791FFC" w:rsidRPr="00174421">
        <w:rPr>
          <w:rFonts w:ascii="Times New Roman" w:hAnsi="Times New Roman" w:cs="Times New Roman"/>
          <w:sz w:val="24"/>
          <w:szCs w:val="24"/>
        </w:rPr>
        <w:t xml:space="preserve">Novel </w:t>
      </w:r>
      <w:r w:rsidR="002E52D9">
        <w:rPr>
          <w:rFonts w:ascii="Times New Roman" w:hAnsi="Times New Roman" w:cs="Times New Roman"/>
          <w:sz w:val="24"/>
          <w:szCs w:val="24"/>
        </w:rPr>
        <w:t>“Ronggeng Dukuh Paruk”</w:t>
      </w:r>
      <w:r w:rsidR="00791FFC" w:rsidRPr="00174421">
        <w:rPr>
          <w:rFonts w:ascii="Times New Roman" w:hAnsi="Times New Roman" w:cs="Times New Roman"/>
          <w:sz w:val="24"/>
          <w:szCs w:val="24"/>
        </w:rPr>
        <w:t xml:space="preserve"> merupakan novel yang menarik di dalamnya karena mengandung unsur mitos contohnya ritual-ritual yang dilakukan, seperti upacara pemandian ronggeng dan ritual penangkal hujan, menunjukkan bagaimana mereka berusaha menjaga keseimbangan dengan alam.</w:t>
      </w:r>
    </w:p>
    <w:p w14:paraId="2464F667" w14:textId="77777777" w:rsidR="002A69BC"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lastRenderedPageBreak/>
        <w:t xml:space="preserve">Sebelum penelitian ini dilakukan, terdapat penelitian yang serupa penelitian dari Reni Puspitasari mahasiswa STKIP Ponorogo pada 2021 dengan judul “Mitos </w:t>
      </w:r>
      <w:r w:rsidR="002A69BC" w:rsidRPr="00174421">
        <w:rPr>
          <w:rFonts w:ascii="Times New Roman" w:hAnsi="Times New Roman" w:cs="Times New Roman"/>
          <w:sz w:val="24"/>
          <w:szCs w:val="24"/>
        </w:rPr>
        <w:t>d</w:t>
      </w:r>
      <w:r w:rsidRPr="00174421">
        <w:rPr>
          <w:rFonts w:ascii="Times New Roman" w:hAnsi="Times New Roman" w:cs="Times New Roman"/>
          <w:sz w:val="24"/>
          <w:szCs w:val="24"/>
        </w:rPr>
        <w:t>alam Novel Tambang Tolak Bala Karya Han Gagas”. Penelitian serupa juga pernah dilakukan oleh Tania Intan mahasiswa Universitas Muhammadiyah Malang pada 2021 dengan judul “Mitos Kecantikan dan Fenomena Hijrah Dalam Novel Belok Kiri Langsing Karya Achi TM”.</w:t>
      </w:r>
    </w:p>
    <w:p w14:paraId="504D8444" w14:textId="77777777" w:rsidR="00426B82" w:rsidRPr="00174421" w:rsidRDefault="00610EEE"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Adapun persamaan dan perbedaan penelitian ini dengan penelitian terdahulu.</w:t>
      </w:r>
      <w:r w:rsidR="00263E01" w:rsidRPr="00174421">
        <w:rPr>
          <w:rFonts w:ascii="Times New Roman" w:hAnsi="Times New Roman" w:cs="Times New Roman"/>
          <w:sz w:val="24"/>
          <w:szCs w:val="24"/>
        </w:rPr>
        <w:t xml:space="preserve"> </w:t>
      </w:r>
      <w:r w:rsidR="007742FD" w:rsidRPr="00174421">
        <w:rPr>
          <w:rFonts w:ascii="Times New Roman" w:hAnsi="Times New Roman" w:cs="Times New Roman"/>
          <w:sz w:val="24"/>
          <w:szCs w:val="24"/>
        </w:rPr>
        <w:t>Persamaan antara penelitian ini dan penelitian sebelumnya yaitu fokus pada mitos</w:t>
      </w:r>
      <w:r w:rsidR="002A69BC" w:rsidRPr="00174421">
        <w:rPr>
          <w:rFonts w:ascii="Times New Roman" w:hAnsi="Times New Roman" w:cs="Times New Roman"/>
          <w:sz w:val="24"/>
          <w:szCs w:val="24"/>
        </w:rPr>
        <w:t>. P</w:t>
      </w:r>
      <w:r w:rsidR="007742FD" w:rsidRPr="00174421">
        <w:rPr>
          <w:rFonts w:ascii="Times New Roman" w:hAnsi="Times New Roman" w:cs="Times New Roman"/>
          <w:sz w:val="24"/>
          <w:szCs w:val="24"/>
        </w:rPr>
        <w:t>enelitian ini sama meneliti mitos dalam karya sastra. Adapun p</w:t>
      </w:r>
      <w:r w:rsidR="00426B82" w:rsidRPr="00174421">
        <w:rPr>
          <w:rFonts w:ascii="Times New Roman" w:hAnsi="Times New Roman" w:cs="Times New Roman"/>
          <w:sz w:val="24"/>
          <w:szCs w:val="24"/>
        </w:rPr>
        <w:t>embeda</w:t>
      </w:r>
      <w:r w:rsidR="007742FD" w:rsidRPr="00174421">
        <w:rPr>
          <w:rFonts w:ascii="Times New Roman" w:hAnsi="Times New Roman" w:cs="Times New Roman"/>
          <w:sz w:val="24"/>
          <w:szCs w:val="24"/>
        </w:rPr>
        <w:t xml:space="preserve"> antara penelitian ini</w:t>
      </w:r>
      <w:r w:rsidRPr="00174421">
        <w:rPr>
          <w:rFonts w:ascii="Times New Roman" w:hAnsi="Times New Roman" w:cs="Times New Roman"/>
          <w:sz w:val="24"/>
          <w:szCs w:val="24"/>
        </w:rPr>
        <w:t xml:space="preserve"> terletak pada sumber data. </w:t>
      </w:r>
      <w:r w:rsidR="007742FD" w:rsidRPr="00174421">
        <w:rPr>
          <w:rFonts w:ascii="Times New Roman" w:hAnsi="Times New Roman" w:cs="Times New Roman"/>
          <w:sz w:val="24"/>
          <w:szCs w:val="24"/>
        </w:rPr>
        <w:t xml:space="preserve"> </w:t>
      </w:r>
      <w:r w:rsidRPr="00174421">
        <w:rPr>
          <w:rFonts w:ascii="Times New Roman" w:hAnsi="Times New Roman" w:cs="Times New Roman"/>
          <w:sz w:val="24"/>
          <w:szCs w:val="24"/>
        </w:rPr>
        <w:t xml:space="preserve">Penelitian ini juga menggunakan pendekatan budaya menjelaskan bagaimana mitos dalam masyarakat dengan budaya. </w:t>
      </w:r>
      <w:r w:rsidR="002A69BC" w:rsidRPr="00174421">
        <w:rPr>
          <w:rFonts w:ascii="Times New Roman" w:hAnsi="Times New Roman" w:cs="Times New Roman"/>
          <w:sz w:val="24"/>
          <w:szCs w:val="24"/>
        </w:rPr>
        <w:t>Penelitian ini menggunakan perspektif ekologi budaya yang menekankan hubungan antara manusia d</w:t>
      </w:r>
      <w:r w:rsidRPr="00174421">
        <w:rPr>
          <w:rFonts w:ascii="Times New Roman" w:hAnsi="Times New Roman" w:cs="Times New Roman"/>
          <w:sz w:val="24"/>
          <w:szCs w:val="24"/>
        </w:rPr>
        <w:t>engan</w:t>
      </w:r>
      <w:r w:rsidR="002A69BC" w:rsidRPr="00174421">
        <w:rPr>
          <w:rFonts w:ascii="Times New Roman" w:hAnsi="Times New Roman" w:cs="Times New Roman"/>
          <w:sz w:val="24"/>
          <w:szCs w:val="24"/>
        </w:rPr>
        <w:t xml:space="preserve"> lingkungan, penelitian ini juga bertujuan untuk memahami interaksi antara mitos dan konteks budaya serta dampaknya terhadap masyarakat. Karena perbedaan ini maka terbentuk suatu kebaruan dalam penelitian. </w:t>
      </w:r>
    </w:p>
    <w:p w14:paraId="48D7FD0B" w14:textId="5CEBB0DF" w:rsidR="001F67CF" w:rsidRPr="00174421" w:rsidRDefault="00791FF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Berdasarkan permasalahan yang telah dipaparkan di atas, penulis bermaksud untuk membuat sebuah penelitian yang berjudul “Kajian Mitos dalam 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karya Ahmad Tohari pesrpektif ekologi budaya”.</w:t>
      </w:r>
    </w:p>
    <w:p w14:paraId="21136EC2" w14:textId="77777777" w:rsidR="002A69BC" w:rsidRPr="00174421" w:rsidRDefault="002A69BC"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4" w:name="_Toc202905255"/>
      <w:r w:rsidRPr="00174421">
        <w:rPr>
          <w:rFonts w:ascii="Times New Roman" w:hAnsi="Times New Roman" w:cs="Times New Roman"/>
          <w:b/>
          <w:color w:val="auto"/>
          <w:sz w:val="24"/>
          <w:szCs w:val="24"/>
        </w:rPr>
        <w:t>Batasan Masalah</w:t>
      </w:r>
      <w:bookmarkEnd w:id="4"/>
    </w:p>
    <w:p w14:paraId="018CC134" w14:textId="412FD24C" w:rsidR="002A69BC" w:rsidRPr="00174421" w:rsidRDefault="002A69B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Dilihat dari judul yang telah dipaparkan, peneliti melihat latar belakang masalah dari penelitian tersebut, sehingga perlu adanya batasan masalah agar peneliti tidak melewati fokus penelitian permasalahan. Peneliti dalam hal ini mencoba untuk </w:t>
      </w:r>
      <w:r w:rsidRPr="00174421">
        <w:rPr>
          <w:rFonts w:ascii="Times New Roman" w:hAnsi="Times New Roman" w:cs="Times New Roman"/>
          <w:sz w:val="24"/>
          <w:szCs w:val="24"/>
        </w:rPr>
        <w:lastRenderedPageBreak/>
        <w:t xml:space="preserve">memusatkan penelitian pada bentuk mitos teori Endraswara yang meliputi mitos yang berupa sirikan (larangan), mitos yang berupa bayangan asosiatif, mitos yang berupa dongeng, legenda, dan cerita-cerita, mitos yang berupa </w:t>
      </w:r>
      <w:r w:rsidR="002E52D9" w:rsidRPr="002E52D9">
        <w:rPr>
          <w:rFonts w:ascii="Times New Roman" w:hAnsi="Times New Roman" w:cs="Times New Roman"/>
          <w:i/>
          <w:sz w:val="24"/>
          <w:szCs w:val="24"/>
        </w:rPr>
        <w:t>gugon tuhon</w:t>
      </w:r>
      <w:r w:rsidRPr="00174421">
        <w:rPr>
          <w:rFonts w:ascii="Times New Roman" w:hAnsi="Times New Roman" w:cs="Times New Roman"/>
          <w:sz w:val="24"/>
          <w:szCs w:val="24"/>
        </w:rPr>
        <w:t xml:space="preserve"> dalam 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karya Ahmad Tohari perspektif ekologi budaya.</w:t>
      </w:r>
    </w:p>
    <w:p w14:paraId="0FDC8843" w14:textId="204BC21C" w:rsidR="002A69BC" w:rsidRPr="00174421" w:rsidRDefault="002A69B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Selain itu untuk mengetahui representasi ekologi budaya dalam 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teori yang digunakan yakni ekologi budaya menurut Julian Steward yaitu representasi simbolis dari hubungan manusia dengan lingkungannya.</w:t>
      </w:r>
    </w:p>
    <w:p w14:paraId="1A6437CD" w14:textId="77777777" w:rsidR="00C24330" w:rsidRPr="00174421" w:rsidRDefault="00C24330"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5" w:name="_Toc202905256"/>
      <w:r w:rsidRPr="00174421">
        <w:rPr>
          <w:rFonts w:ascii="Times New Roman" w:hAnsi="Times New Roman" w:cs="Times New Roman"/>
          <w:b/>
          <w:color w:val="auto"/>
          <w:sz w:val="24"/>
          <w:szCs w:val="24"/>
        </w:rPr>
        <w:t>Rumusan Masalah</w:t>
      </w:r>
      <w:bookmarkEnd w:id="5"/>
    </w:p>
    <w:p w14:paraId="11BD8110" w14:textId="77777777" w:rsidR="00C24330" w:rsidRPr="00174421" w:rsidRDefault="00C24330"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Berdasarkan latar belakang tersebut, maka </w:t>
      </w:r>
      <w:r w:rsidR="00A24FE6" w:rsidRPr="00174421">
        <w:rPr>
          <w:rFonts w:ascii="Times New Roman" w:hAnsi="Times New Roman" w:cs="Times New Roman"/>
          <w:sz w:val="24"/>
          <w:szCs w:val="24"/>
        </w:rPr>
        <w:t xml:space="preserve">rumusan masalah dalam penelitian ini adalah: </w:t>
      </w:r>
    </w:p>
    <w:p w14:paraId="2E0D0CE1" w14:textId="7C943719" w:rsidR="00B51C07" w:rsidRPr="00174421" w:rsidRDefault="00A24FE6" w:rsidP="00570DDC">
      <w:pPr>
        <w:pStyle w:val="ListParagraph"/>
        <w:numPr>
          <w:ilvl w:val="0"/>
          <w:numId w:val="7"/>
        </w:numPr>
        <w:spacing w:after="0" w:line="480" w:lineRule="auto"/>
        <w:rPr>
          <w:rFonts w:ascii="Times New Roman" w:hAnsi="Times New Roman" w:cs="Times New Roman"/>
          <w:sz w:val="24"/>
          <w:szCs w:val="24"/>
        </w:rPr>
      </w:pPr>
      <w:r w:rsidRPr="00174421">
        <w:rPr>
          <w:rFonts w:ascii="Times New Roman" w:hAnsi="Times New Roman" w:cs="Times New Roman"/>
          <w:sz w:val="24"/>
          <w:szCs w:val="24"/>
        </w:rPr>
        <w:t xml:space="preserve">Mitos apa saja yang terdapat dalam novel </w:t>
      </w:r>
      <w:r w:rsidR="002E52D9">
        <w:rPr>
          <w:rFonts w:ascii="Times New Roman" w:hAnsi="Times New Roman" w:cs="Times New Roman"/>
          <w:sz w:val="24"/>
          <w:szCs w:val="24"/>
        </w:rPr>
        <w:t>“Ronggeng Dukuh Paruk”</w:t>
      </w:r>
      <w:r w:rsidRPr="00174421">
        <w:rPr>
          <w:rFonts w:ascii="Times New Roman" w:hAnsi="Times New Roman" w:cs="Times New Roman"/>
          <w:sz w:val="24"/>
          <w:szCs w:val="24"/>
        </w:rPr>
        <w:t xml:space="preserve"> karya Ahmad Tohari?</w:t>
      </w:r>
    </w:p>
    <w:p w14:paraId="45B3EF90" w14:textId="77777777" w:rsidR="00C24330" w:rsidRPr="00174421" w:rsidRDefault="00B51C07" w:rsidP="00570DDC">
      <w:pPr>
        <w:pStyle w:val="ListParagraph"/>
        <w:numPr>
          <w:ilvl w:val="0"/>
          <w:numId w:val="7"/>
        </w:numPr>
        <w:spacing w:after="0" w:line="480" w:lineRule="auto"/>
        <w:jc w:val="both"/>
        <w:rPr>
          <w:rFonts w:ascii="Times New Roman" w:hAnsi="Times New Roman" w:cs="Times New Roman"/>
          <w:sz w:val="24"/>
          <w:szCs w:val="24"/>
        </w:rPr>
      </w:pPr>
      <w:r w:rsidRPr="00174421">
        <w:rPr>
          <w:rFonts w:ascii="Times New Roman" w:hAnsi="Times New Roman" w:cs="Times New Roman"/>
          <w:sz w:val="24"/>
          <w:szCs w:val="24"/>
        </w:rPr>
        <w:t>Bagaimanakah mitos-mitos tersebut merepresentasikan hubungan manusia d</w:t>
      </w:r>
      <w:r w:rsidR="00A24FE6" w:rsidRPr="00174421">
        <w:rPr>
          <w:rFonts w:ascii="Times New Roman" w:hAnsi="Times New Roman" w:cs="Times New Roman"/>
          <w:sz w:val="24"/>
          <w:szCs w:val="24"/>
        </w:rPr>
        <w:t>engan</w:t>
      </w:r>
      <w:r w:rsidRPr="00174421">
        <w:rPr>
          <w:rFonts w:ascii="Times New Roman" w:hAnsi="Times New Roman" w:cs="Times New Roman"/>
          <w:sz w:val="24"/>
          <w:szCs w:val="24"/>
        </w:rPr>
        <w:t xml:space="preserve"> alam dalam perspektif ekologi budaya?</w:t>
      </w:r>
    </w:p>
    <w:p w14:paraId="22FA4503" w14:textId="77777777" w:rsidR="00C24330" w:rsidRPr="00174421" w:rsidRDefault="00C24330"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6" w:name="_Toc202905257"/>
      <w:r w:rsidRPr="00174421">
        <w:rPr>
          <w:rFonts w:ascii="Times New Roman" w:hAnsi="Times New Roman" w:cs="Times New Roman"/>
          <w:b/>
          <w:color w:val="auto"/>
          <w:sz w:val="24"/>
          <w:szCs w:val="24"/>
        </w:rPr>
        <w:t>Tujuan penelitian</w:t>
      </w:r>
      <w:bookmarkEnd w:id="6"/>
    </w:p>
    <w:p w14:paraId="76365037" w14:textId="2AB715B8" w:rsidR="006F4E9C" w:rsidRPr="00174421" w:rsidRDefault="006F4E9C"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Berdasarkan rumusan masalah yang dipaparkan, maka penelitian ini memiliki tujuan untuk</w:t>
      </w:r>
      <w:r w:rsidR="002E52D9">
        <w:rPr>
          <w:rFonts w:ascii="Times New Roman" w:hAnsi="Times New Roman" w:cs="Times New Roman"/>
          <w:sz w:val="24"/>
          <w:szCs w:val="24"/>
        </w:rPr>
        <w:t xml:space="preserve"> mendeskripsikan:</w:t>
      </w:r>
    </w:p>
    <w:p w14:paraId="1CB03CCD" w14:textId="77777777" w:rsidR="00B51C07" w:rsidRPr="00174421" w:rsidRDefault="00B51C07" w:rsidP="00570DDC">
      <w:pPr>
        <w:pStyle w:val="ListParagraph"/>
        <w:numPr>
          <w:ilvl w:val="1"/>
          <w:numId w:val="7"/>
        </w:numPr>
        <w:spacing w:after="0" w:line="480" w:lineRule="auto"/>
        <w:jc w:val="both"/>
        <w:rPr>
          <w:rFonts w:ascii="Times New Roman" w:hAnsi="Times New Roman" w:cs="Times New Roman"/>
          <w:vanish/>
          <w:sz w:val="24"/>
          <w:szCs w:val="24"/>
        </w:rPr>
      </w:pPr>
    </w:p>
    <w:p w14:paraId="301950D3" w14:textId="49544536" w:rsidR="00B51C07" w:rsidRPr="00174421" w:rsidRDefault="002E52D9" w:rsidP="00570DDC">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itos</w:t>
      </w:r>
      <w:r w:rsidR="00A24FE6" w:rsidRPr="00174421">
        <w:rPr>
          <w:rFonts w:ascii="Times New Roman" w:hAnsi="Times New Roman" w:cs="Times New Roman"/>
          <w:sz w:val="24"/>
          <w:szCs w:val="24"/>
          <w:lang w:val="id-ID"/>
        </w:rPr>
        <w:t xml:space="preserve"> apa saja yang terdapat dalam novel </w:t>
      </w:r>
      <w:r>
        <w:rPr>
          <w:rFonts w:ascii="Times New Roman" w:hAnsi="Times New Roman" w:cs="Times New Roman"/>
          <w:sz w:val="24"/>
          <w:szCs w:val="24"/>
          <w:lang w:val="id-ID"/>
        </w:rPr>
        <w:t>“Ronggeng Dukuh Paruk”</w:t>
      </w:r>
      <w:r w:rsidR="00A24FE6" w:rsidRPr="00174421">
        <w:rPr>
          <w:rFonts w:ascii="Times New Roman" w:hAnsi="Times New Roman" w:cs="Times New Roman"/>
          <w:sz w:val="24"/>
          <w:szCs w:val="24"/>
          <w:lang w:val="id-ID"/>
        </w:rPr>
        <w:t xml:space="preserve"> karya Ahmad Tohari</w:t>
      </w:r>
    </w:p>
    <w:p w14:paraId="563E8C03" w14:textId="517C9A8D" w:rsidR="00C24330" w:rsidRPr="00174421" w:rsidRDefault="006F4E9C" w:rsidP="00570DDC">
      <w:pPr>
        <w:pStyle w:val="ListParagraph"/>
        <w:numPr>
          <w:ilvl w:val="0"/>
          <w:numId w:val="8"/>
        </w:numPr>
        <w:spacing w:after="0" w:line="480" w:lineRule="auto"/>
        <w:ind w:left="360"/>
        <w:jc w:val="both"/>
        <w:rPr>
          <w:rFonts w:ascii="Times New Roman" w:hAnsi="Times New Roman" w:cs="Times New Roman"/>
          <w:sz w:val="24"/>
          <w:szCs w:val="24"/>
        </w:rPr>
      </w:pPr>
      <w:r w:rsidRPr="00174421">
        <w:rPr>
          <w:rFonts w:ascii="Times New Roman" w:hAnsi="Times New Roman" w:cs="Times New Roman"/>
          <w:sz w:val="24"/>
          <w:szCs w:val="24"/>
        </w:rPr>
        <w:t>Mitos-mitos tersebut merepresentasikan hubungan manusia d</w:t>
      </w:r>
      <w:r w:rsidR="00A24FE6" w:rsidRPr="00174421">
        <w:rPr>
          <w:rFonts w:ascii="Times New Roman" w:hAnsi="Times New Roman" w:cs="Times New Roman"/>
          <w:sz w:val="24"/>
          <w:szCs w:val="24"/>
        </w:rPr>
        <w:t>engan</w:t>
      </w:r>
      <w:r w:rsidRPr="00174421">
        <w:rPr>
          <w:rFonts w:ascii="Times New Roman" w:hAnsi="Times New Roman" w:cs="Times New Roman"/>
          <w:sz w:val="24"/>
          <w:szCs w:val="24"/>
        </w:rPr>
        <w:t xml:space="preserve"> alam dalam perspektif ekologi budaya.</w:t>
      </w:r>
    </w:p>
    <w:p w14:paraId="388E355E" w14:textId="77777777" w:rsidR="00C24330" w:rsidRPr="00174421" w:rsidRDefault="00C24330"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7" w:name="_Toc202905258"/>
      <w:r w:rsidRPr="00174421">
        <w:rPr>
          <w:rFonts w:ascii="Times New Roman" w:hAnsi="Times New Roman" w:cs="Times New Roman"/>
          <w:b/>
          <w:color w:val="auto"/>
          <w:sz w:val="24"/>
          <w:szCs w:val="24"/>
        </w:rPr>
        <w:lastRenderedPageBreak/>
        <w:t>Manfaat Penelitian</w:t>
      </w:r>
      <w:bookmarkEnd w:id="7"/>
    </w:p>
    <w:p w14:paraId="42A22EAA" w14:textId="59ECA816" w:rsidR="00F83863" w:rsidRPr="00174421" w:rsidRDefault="00F83863"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 xml:space="preserve">Penelitian ini diharapkan dapat memberikan manfaat, baik secara </w:t>
      </w:r>
      <w:r w:rsidR="00351B4B">
        <w:rPr>
          <w:rFonts w:ascii="Times New Roman" w:hAnsi="Times New Roman" w:cs="Times New Roman"/>
          <w:sz w:val="24"/>
          <w:szCs w:val="24"/>
        </w:rPr>
        <w:t>teoretis</w:t>
      </w:r>
      <w:r w:rsidRPr="00174421">
        <w:rPr>
          <w:rFonts w:ascii="Times New Roman" w:hAnsi="Times New Roman" w:cs="Times New Roman"/>
          <w:sz w:val="24"/>
          <w:szCs w:val="24"/>
        </w:rPr>
        <w:t xml:space="preserve"> maupun praktis.</w:t>
      </w:r>
    </w:p>
    <w:p w14:paraId="62E50F97" w14:textId="77777777" w:rsidR="001C1325" w:rsidRPr="00174421" w:rsidRDefault="00F83863" w:rsidP="00570DDC">
      <w:pPr>
        <w:pStyle w:val="ListParagraph"/>
        <w:numPr>
          <w:ilvl w:val="0"/>
          <w:numId w:val="10"/>
        </w:numPr>
        <w:tabs>
          <w:tab w:val="left" w:pos="720"/>
        </w:tabs>
        <w:spacing w:after="0" w:line="480" w:lineRule="auto"/>
        <w:ind w:left="360"/>
        <w:jc w:val="both"/>
        <w:rPr>
          <w:rFonts w:ascii="Times New Roman" w:hAnsi="Times New Roman" w:cs="Times New Roman"/>
          <w:sz w:val="24"/>
          <w:szCs w:val="24"/>
        </w:rPr>
      </w:pPr>
      <w:r w:rsidRPr="00174421">
        <w:rPr>
          <w:rFonts w:ascii="Times New Roman" w:hAnsi="Times New Roman" w:cs="Times New Roman"/>
          <w:sz w:val="24"/>
          <w:szCs w:val="24"/>
        </w:rPr>
        <w:t xml:space="preserve">Manfaat Teoretis </w:t>
      </w:r>
    </w:p>
    <w:p w14:paraId="0893F9E9" w14:textId="04E961CF" w:rsidR="00F83863" w:rsidRPr="00174421" w:rsidRDefault="00F83863" w:rsidP="0064557C">
      <w:pPr>
        <w:pStyle w:val="ListParagraph"/>
        <w:spacing w:after="0" w:line="480" w:lineRule="auto"/>
        <w:ind w:left="1134" w:hanging="425"/>
        <w:jc w:val="both"/>
        <w:rPr>
          <w:rFonts w:ascii="Times New Roman" w:hAnsi="Times New Roman" w:cs="Times New Roman"/>
          <w:sz w:val="24"/>
          <w:szCs w:val="24"/>
        </w:rPr>
      </w:pPr>
      <w:r w:rsidRPr="00174421">
        <w:rPr>
          <w:rFonts w:ascii="Times New Roman" w:hAnsi="Times New Roman" w:cs="Times New Roman"/>
          <w:sz w:val="24"/>
          <w:szCs w:val="24"/>
        </w:rPr>
        <w:t xml:space="preserve">Secara </w:t>
      </w:r>
      <w:r w:rsidR="00351B4B">
        <w:rPr>
          <w:rFonts w:ascii="Times New Roman" w:hAnsi="Times New Roman" w:cs="Times New Roman"/>
          <w:sz w:val="24"/>
          <w:szCs w:val="24"/>
        </w:rPr>
        <w:t>teoretis</w:t>
      </w:r>
      <w:r w:rsidRPr="00174421">
        <w:rPr>
          <w:rFonts w:ascii="Times New Roman" w:hAnsi="Times New Roman" w:cs="Times New Roman"/>
          <w:sz w:val="24"/>
          <w:szCs w:val="24"/>
        </w:rPr>
        <w:t>, hasil penelitian diharapkan dapat:</w:t>
      </w:r>
    </w:p>
    <w:p w14:paraId="2FE72242" w14:textId="6300F0C7" w:rsidR="00F83863" w:rsidRPr="00174421" w:rsidRDefault="00F83863" w:rsidP="001E1937">
      <w:pPr>
        <w:numPr>
          <w:ilvl w:val="0"/>
          <w:numId w:val="1"/>
        </w:numPr>
        <w:tabs>
          <w:tab w:val="left" w:pos="426"/>
        </w:tabs>
        <w:spacing w:after="0" w:line="480" w:lineRule="auto"/>
        <w:ind w:left="426" w:hanging="426"/>
        <w:contextualSpacing/>
        <w:jc w:val="both"/>
        <w:rPr>
          <w:rFonts w:ascii="Times New Roman" w:hAnsi="Times New Roman" w:cs="Times New Roman"/>
          <w:sz w:val="24"/>
          <w:szCs w:val="24"/>
        </w:rPr>
      </w:pPr>
      <w:r w:rsidRPr="00174421">
        <w:rPr>
          <w:rFonts w:ascii="Times New Roman" w:hAnsi="Times New Roman" w:cs="Times New Roman"/>
          <w:sz w:val="24"/>
          <w:szCs w:val="24"/>
        </w:rPr>
        <w:t xml:space="preserve">Memberikan masukan atau sumbangsih dalam penelitian sastra, khususnya pada penelitian </w:t>
      </w:r>
      <w:r w:rsidRPr="00174421">
        <w:rPr>
          <w:rFonts w:ascii="Times New Roman" w:hAnsi="Times New Roman" w:cs="Times New Roman"/>
          <w:sz w:val="24"/>
          <w:szCs w:val="24"/>
          <w:lang w:val="id-ID"/>
        </w:rPr>
        <w:t>kajian mitos perspektif ekologi budaya.</w:t>
      </w:r>
    </w:p>
    <w:p w14:paraId="511A03CF" w14:textId="77777777" w:rsidR="00F83863" w:rsidRPr="00174421" w:rsidRDefault="00F83863" w:rsidP="008C07C1">
      <w:pPr>
        <w:numPr>
          <w:ilvl w:val="0"/>
          <w:numId w:val="1"/>
        </w:numPr>
        <w:tabs>
          <w:tab w:val="left" w:pos="450"/>
        </w:tabs>
        <w:spacing w:after="0" w:line="480" w:lineRule="auto"/>
        <w:ind w:left="426" w:hanging="426"/>
        <w:contextualSpacing/>
        <w:jc w:val="both"/>
        <w:rPr>
          <w:rFonts w:ascii="Times New Roman" w:hAnsi="Times New Roman" w:cs="Times New Roman"/>
          <w:sz w:val="24"/>
          <w:szCs w:val="24"/>
        </w:rPr>
      </w:pPr>
      <w:r w:rsidRPr="00174421">
        <w:rPr>
          <w:rFonts w:ascii="Times New Roman" w:hAnsi="Times New Roman" w:cs="Times New Roman"/>
          <w:sz w:val="24"/>
          <w:szCs w:val="24"/>
        </w:rPr>
        <w:t>Memberi masukan yang dapat dipergunakan sebagai acuan untuk memperkaya ilmu sastra.</w:t>
      </w:r>
    </w:p>
    <w:p w14:paraId="1D651C2B" w14:textId="77777777" w:rsidR="00F83863" w:rsidRPr="00174421" w:rsidRDefault="00F83863" w:rsidP="00570DDC">
      <w:pPr>
        <w:pStyle w:val="ListParagraph"/>
        <w:numPr>
          <w:ilvl w:val="0"/>
          <w:numId w:val="10"/>
        </w:numPr>
        <w:tabs>
          <w:tab w:val="left" w:pos="720"/>
        </w:tabs>
        <w:spacing w:after="0" w:line="480" w:lineRule="auto"/>
        <w:ind w:left="360"/>
        <w:jc w:val="both"/>
        <w:rPr>
          <w:rFonts w:ascii="Times New Roman" w:hAnsi="Times New Roman" w:cs="Times New Roman"/>
          <w:sz w:val="24"/>
          <w:szCs w:val="24"/>
        </w:rPr>
      </w:pPr>
      <w:r w:rsidRPr="00174421">
        <w:rPr>
          <w:rFonts w:ascii="Times New Roman" w:hAnsi="Times New Roman" w:cs="Times New Roman"/>
          <w:sz w:val="24"/>
          <w:szCs w:val="24"/>
        </w:rPr>
        <w:t xml:space="preserve">Manfaat Praktis </w:t>
      </w:r>
    </w:p>
    <w:p w14:paraId="4AF654B1" w14:textId="77777777" w:rsidR="00F83863" w:rsidRPr="00174421" w:rsidRDefault="00F83863" w:rsidP="0064557C">
      <w:pPr>
        <w:pStyle w:val="ListParagraph"/>
        <w:spacing w:after="0" w:line="480" w:lineRule="auto"/>
        <w:ind w:left="1044" w:hanging="335"/>
        <w:jc w:val="both"/>
        <w:rPr>
          <w:rFonts w:ascii="Times New Roman" w:hAnsi="Times New Roman" w:cs="Times New Roman"/>
          <w:sz w:val="24"/>
          <w:szCs w:val="24"/>
        </w:rPr>
      </w:pPr>
      <w:r w:rsidRPr="00174421">
        <w:rPr>
          <w:rFonts w:ascii="Times New Roman" w:hAnsi="Times New Roman" w:cs="Times New Roman"/>
          <w:sz w:val="24"/>
          <w:szCs w:val="24"/>
        </w:rPr>
        <w:t>Secara praktis, hasil penelitian ini diharapkan dapat memberikan manfaat:</w:t>
      </w:r>
    </w:p>
    <w:p w14:paraId="671BF78B" w14:textId="77777777" w:rsidR="00F83863" w:rsidRPr="00174421" w:rsidRDefault="00F83863" w:rsidP="0064557C">
      <w:pPr>
        <w:numPr>
          <w:ilvl w:val="0"/>
          <w:numId w:val="9"/>
        </w:numPr>
        <w:spacing w:after="0" w:line="480" w:lineRule="auto"/>
        <w:ind w:left="426" w:hanging="426"/>
        <w:contextualSpacing/>
        <w:jc w:val="both"/>
        <w:rPr>
          <w:rFonts w:ascii="Times New Roman" w:hAnsi="Times New Roman" w:cs="Times New Roman"/>
          <w:sz w:val="24"/>
          <w:szCs w:val="24"/>
        </w:rPr>
      </w:pPr>
      <w:r w:rsidRPr="00174421">
        <w:rPr>
          <w:rFonts w:ascii="Times New Roman" w:hAnsi="Times New Roman" w:cs="Times New Roman"/>
          <w:sz w:val="24"/>
          <w:szCs w:val="24"/>
        </w:rPr>
        <w:t>Bagi pembaca, hasil analisis ini diharapkan dapat menginformasikan dengan jelas tentang kajian mitos perspektif ekologi budaya dan mempermudah pemahanan pembaca tentang kajian mitos perspektif ekologi budaya.</w:t>
      </w:r>
    </w:p>
    <w:p w14:paraId="36F48941" w14:textId="77777777" w:rsidR="006F4E9C" w:rsidRPr="00174421" w:rsidRDefault="00F83863" w:rsidP="0064557C">
      <w:pPr>
        <w:numPr>
          <w:ilvl w:val="0"/>
          <w:numId w:val="9"/>
        </w:numPr>
        <w:spacing w:after="0" w:line="480" w:lineRule="auto"/>
        <w:ind w:left="426" w:hanging="426"/>
        <w:contextualSpacing/>
        <w:jc w:val="both"/>
        <w:rPr>
          <w:rFonts w:ascii="Times New Roman" w:hAnsi="Times New Roman" w:cs="Times New Roman"/>
          <w:sz w:val="24"/>
          <w:szCs w:val="24"/>
        </w:rPr>
      </w:pPr>
      <w:r w:rsidRPr="00174421">
        <w:rPr>
          <w:rFonts w:ascii="Times New Roman" w:hAnsi="Times New Roman" w:cs="Times New Roman"/>
          <w:sz w:val="24"/>
          <w:szCs w:val="24"/>
        </w:rPr>
        <w:t>Bagi penulis, penelitian ini dapat menambah ilmu pengetahuan tentang kajian mitos perspektif ekologi budaya.</w:t>
      </w:r>
    </w:p>
    <w:p w14:paraId="5E4262D2" w14:textId="77777777" w:rsidR="00C24330" w:rsidRPr="00174421" w:rsidRDefault="00C24330" w:rsidP="00570DDC">
      <w:pPr>
        <w:pStyle w:val="Heading2"/>
        <w:numPr>
          <w:ilvl w:val="0"/>
          <w:numId w:val="6"/>
        </w:numPr>
        <w:spacing w:before="0" w:line="480" w:lineRule="auto"/>
        <w:ind w:left="360"/>
        <w:rPr>
          <w:rFonts w:ascii="Times New Roman" w:hAnsi="Times New Roman" w:cs="Times New Roman"/>
          <w:b/>
          <w:color w:val="auto"/>
          <w:sz w:val="24"/>
          <w:szCs w:val="24"/>
        </w:rPr>
      </w:pPr>
      <w:bookmarkStart w:id="8" w:name="_Toc202905259"/>
      <w:r w:rsidRPr="00174421">
        <w:rPr>
          <w:rFonts w:ascii="Times New Roman" w:hAnsi="Times New Roman" w:cs="Times New Roman"/>
          <w:b/>
          <w:color w:val="auto"/>
          <w:sz w:val="24"/>
          <w:szCs w:val="24"/>
        </w:rPr>
        <w:t>Anggapan Dasar</w:t>
      </w:r>
      <w:bookmarkEnd w:id="8"/>
    </w:p>
    <w:p w14:paraId="33D5F4D2" w14:textId="77777777" w:rsidR="00F83863" w:rsidRPr="00174421" w:rsidRDefault="00F83863" w:rsidP="00570DDC">
      <w:pPr>
        <w:spacing w:after="0" w:line="480" w:lineRule="auto"/>
        <w:ind w:firstLine="720"/>
        <w:jc w:val="both"/>
        <w:rPr>
          <w:rFonts w:ascii="Times New Roman" w:hAnsi="Times New Roman" w:cs="Times New Roman"/>
          <w:sz w:val="24"/>
          <w:szCs w:val="24"/>
        </w:rPr>
      </w:pPr>
      <w:r w:rsidRPr="00174421">
        <w:rPr>
          <w:rFonts w:ascii="Times New Roman" w:hAnsi="Times New Roman" w:cs="Times New Roman"/>
          <w:sz w:val="24"/>
          <w:szCs w:val="24"/>
        </w:rPr>
        <w:t>Dalam penelitian ini penulis akan mengungkapkan asumsi mengenai penelitian yang akan penulis lakukan adalah sebagai berikut.</w:t>
      </w:r>
    </w:p>
    <w:p w14:paraId="321DF0A9" w14:textId="77777777" w:rsidR="00F83863" w:rsidRPr="00174421" w:rsidRDefault="00F83863" w:rsidP="00570DDC">
      <w:pPr>
        <w:pStyle w:val="ListParagraph"/>
        <w:numPr>
          <w:ilvl w:val="0"/>
          <w:numId w:val="2"/>
        </w:numPr>
        <w:spacing w:after="0" w:line="480" w:lineRule="auto"/>
        <w:ind w:left="450" w:hanging="450"/>
        <w:jc w:val="both"/>
        <w:rPr>
          <w:rFonts w:ascii="Times New Roman" w:hAnsi="Times New Roman" w:cs="Times New Roman"/>
          <w:sz w:val="24"/>
          <w:szCs w:val="24"/>
        </w:rPr>
      </w:pPr>
      <w:r w:rsidRPr="00174421">
        <w:rPr>
          <w:rFonts w:ascii="Times New Roman" w:hAnsi="Times New Roman" w:cs="Times New Roman"/>
          <w:sz w:val="24"/>
          <w:szCs w:val="24"/>
        </w:rPr>
        <w:t>Novel merupakan karya prosa fiksi tentang tokoh pelaku dan ide cerita berasal dari kehidupan nyata atau imajinasi pengarang.</w:t>
      </w:r>
    </w:p>
    <w:p w14:paraId="41A64B1A" w14:textId="77777777" w:rsidR="00F83863" w:rsidRPr="00174421" w:rsidRDefault="00F83863" w:rsidP="00570DDC">
      <w:pPr>
        <w:pStyle w:val="ListParagraph"/>
        <w:numPr>
          <w:ilvl w:val="0"/>
          <w:numId w:val="2"/>
        </w:numPr>
        <w:spacing w:after="0" w:line="480" w:lineRule="auto"/>
        <w:ind w:left="450" w:hanging="450"/>
        <w:jc w:val="both"/>
        <w:rPr>
          <w:rFonts w:ascii="Times New Roman" w:hAnsi="Times New Roman" w:cs="Times New Roman"/>
          <w:sz w:val="24"/>
          <w:szCs w:val="24"/>
        </w:rPr>
      </w:pPr>
      <w:r w:rsidRPr="00174421">
        <w:rPr>
          <w:rFonts w:ascii="Times New Roman" w:hAnsi="Times New Roman" w:cs="Times New Roman"/>
          <w:sz w:val="24"/>
          <w:szCs w:val="24"/>
        </w:rPr>
        <w:lastRenderedPageBreak/>
        <w:t xml:space="preserve">Ekologi budaya </w:t>
      </w:r>
      <w:r w:rsidRPr="00174421">
        <w:rPr>
          <w:rFonts w:ascii="Times New Roman" w:hAnsi="Times New Roman" w:cs="Times New Roman"/>
          <w:sz w:val="24"/>
          <w:szCs w:val="24"/>
          <w:lang w:val="id-ID"/>
        </w:rPr>
        <w:t>yaitu</w:t>
      </w:r>
      <w:r w:rsidRPr="00174421">
        <w:rPr>
          <w:rFonts w:ascii="Times New Roman" w:hAnsi="Times New Roman" w:cs="Times New Roman"/>
          <w:sz w:val="24"/>
          <w:szCs w:val="24"/>
        </w:rPr>
        <w:t xml:space="preserve"> cabang ilmu yang mempelajari hubungan antara manusia dan lingkungannya, dengan penekanan pada bagaimana budaya mempengaruhi cara manusia beradaptasi dan berinteraksi dengan lingkungan</w:t>
      </w:r>
      <w:r w:rsidRPr="00174421">
        <w:rPr>
          <w:rFonts w:ascii="Times New Roman" w:hAnsi="Times New Roman" w:cs="Times New Roman"/>
          <w:sz w:val="24"/>
          <w:szCs w:val="24"/>
          <w:lang w:val="id-ID"/>
        </w:rPr>
        <w:t>.</w:t>
      </w:r>
    </w:p>
    <w:p w14:paraId="35DF6ECE" w14:textId="1E170B23" w:rsidR="003954F0" w:rsidRDefault="00F83863" w:rsidP="00570DDC">
      <w:pPr>
        <w:pStyle w:val="ListParagraph"/>
        <w:numPr>
          <w:ilvl w:val="0"/>
          <w:numId w:val="2"/>
        </w:numPr>
        <w:spacing w:after="0" w:line="480" w:lineRule="auto"/>
        <w:ind w:left="450" w:hanging="450"/>
        <w:jc w:val="both"/>
        <w:rPr>
          <w:rFonts w:ascii="Times New Roman" w:hAnsi="Times New Roman" w:cs="Times New Roman"/>
          <w:sz w:val="24"/>
          <w:szCs w:val="24"/>
          <w:lang w:val="en-US"/>
        </w:rPr>
        <w:sectPr w:rsidR="003954F0" w:rsidSect="00B11536">
          <w:headerReference w:type="default" r:id="rId10"/>
          <w:footerReference w:type="default" r:id="rId11"/>
          <w:pgSz w:w="11906" w:h="16838" w:code="9"/>
          <w:pgMar w:top="2268" w:right="1701" w:bottom="2268" w:left="1701" w:header="706" w:footer="706" w:gutter="0"/>
          <w:cols w:space="708"/>
          <w:docGrid w:linePitch="360"/>
        </w:sectPr>
      </w:pPr>
      <w:r w:rsidRPr="00174421">
        <w:rPr>
          <w:rFonts w:ascii="Times New Roman" w:hAnsi="Times New Roman" w:cs="Times New Roman"/>
          <w:sz w:val="24"/>
          <w:szCs w:val="24"/>
          <w:lang w:val="id-ID"/>
        </w:rPr>
        <w:t>Novel</w:t>
      </w:r>
      <w:r w:rsidRPr="00174421">
        <w:rPr>
          <w:rFonts w:ascii="Times New Roman" w:hAnsi="Times New Roman" w:cs="Times New Roman"/>
          <w:sz w:val="24"/>
          <w:szCs w:val="24"/>
          <w:lang w:val="en-US"/>
        </w:rPr>
        <w:t xml:space="preserve"> </w:t>
      </w:r>
      <w:r w:rsidRPr="00174421">
        <w:rPr>
          <w:rFonts w:ascii="Times New Roman" w:hAnsi="Times New Roman" w:cs="Times New Roman"/>
          <w:sz w:val="24"/>
          <w:szCs w:val="24"/>
          <w:lang w:val="id-ID"/>
        </w:rPr>
        <w:t>dengan tema cerminan dari i</w:t>
      </w:r>
      <w:r w:rsidRPr="00174421">
        <w:rPr>
          <w:rFonts w:ascii="Times New Roman" w:hAnsi="Times New Roman" w:cs="Times New Roman"/>
          <w:sz w:val="24"/>
          <w:szCs w:val="24"/>
          <w:lang w:val="en-US"/>
        </w:rPr>
        <w:t>n</w:t>
      </w:r>
      <w:r w:rsidRPr="00174421">
        <w:rPr>
          <w:rFonts w:ascii="Times New Roman" w:hAnsi="Times New Roman" w:cs="Times New Roman"/>
          <w:sz w:val="24"/>
          <w:szCs w:val="24"/>
          <w:lang w:val="id-ID"/>
        </w:rPr>
        <w:t>teraksi antara manusia dan alam dapat dijadikan referensi dalam penelitian in</w:t>
      </w:r>
      <w:r w:rsidRPr="00174421">
        <w:rPr>
          <w:rFonts w:ascii="Times New Roman" w:hAnsi="Times New Roman" w:cs="Times New Roman"/>
          <w:sz w:val="24"/>
          <w:szCs w:val="24"/>
          <w:lang w:val="en-US"/>
        </w:rPr>
        <w:t>i</w:t>
      </w:r>
    </w:p>
    <w:p w14:paraId="2B313CE9" w14:textId="3CBF9DD7" w:rsidR="000C7732" w:rsidRPr="00E4117D" w:rsidRDefault="000C7732" w:rsidP="00656771">
      <w:pPr>
        <w:jc w:val="both"/>
        <w:rPr>
          <w:rFonts w:ascii="Times New Roman" w:hAnsi="Times New Roman" w:cs="Times New Roman"/>
          <w:sz w:val="24"/>
          <w:szCs w:val="24"/>
        </w:rPr>
      </w:pPr>
    </w:p>
    <w:sectPr w:rsidR="000C7732" w:rsidRPr="00E4117D" w:rsidSect="00D50856">
      <w:headerReference w:type="default" r:id="rId12"/>
      <w:footerReference w:type="default" r:id="rId13"/>
      <w:pgSz w:w="11906" w:h="16838"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FE87" w14:textId="77777777" w:rsidR="0098622A" w:rsidRDefault="0098622A" w:rsidP="009B5457">
      <w:pPr>
        <w:spacing w:after="0" w:line="240" w:lineRule="auto"/>
      </w:pPr>
      <w:r>
        <w:separator/>
      </w:r>
    </w:p>
  </w:endnote>
  <w:endnote w:type="continuationSeparator" w:id="0">
    <w:p w14:paraId="6F2E9142" w14:textId="77777777" w:rsidR="0098622A" w:rsidRDefault="0098622A" w:rsidP="009B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32203"/>
      <w:docPartObj>
        <w:docPartGallery w:val="Page Numbers (Bottom of Page)"/>
        <w:docPartUnique/>
      </w:docPartObj>
    </w:sdtPr>
    <w:sdtEndPr>
      <w:rPr>
        <w:noProof/>
      </w:rPr>
    </w:sdtEndPr>
    <w:sdtContent>
      <w:p w14:paraId="7488E39C" w14:textId="072159D9" w:rsidR="0098622A" w:rsidRDefault="009862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CC5F00" w14:textId="77777777" w:rsidR="0098622A" w:rsidRDefault="0098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F83" w14:textId="1B6D39C4" w:rsidR="0098622A" w:rsidRDefault="0098622A">
    <w:pPr>
      <w:pStyle w:val="Footer"/>
      <w:jc w:val="center"/>
    </w:pPr>
  </w:p>
  <w:p w14:paraId="2B49FC84" w14:textId="77777777" w:rsidR="0098622A" w:rsidRDefault="00986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76592"/>
      <w:docPartObj>
        <w:docPartGallery w:val="Page Numbers (Bottom of Page)"/>
        <w:docPartUnique/>
      </w:docPartObj>
    </w:sdtPr>
    <w:sdtEndPr>
      <w:rPr>
        <w:noProof/>
      </w:rPr>
    </w:sdtEndPr>
    <w:sdtContent>
      <w:p w14:paraId="4FE4A953" w14:textId="77777777" w:rsidR="0098622A" w:rsidRDefault="0098622A">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1240C6D2" w14:textId="77777777" w:rsidR="0098622A" w:rsidRDefault="0098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D7A7" w14:textId="77777777" w:rsidR="0098622A" w:rsidRDefault="0098622A" w:rsidP="009B5457">
      <w:pPr>
        <w:spacing w:after="0" w:line="240" w:lineRule="auto"/>
      </w:pPr>
      <w:r>
        <w:separator/>
      </w:r>
    </w:p>
  </w:footnote>
  <w:footnote w:type="continuationSeparator" w:id="0">
    <w:p w14:paraId="700076C6" w14:textId="77777777" w:rsidR="0098622A" w:rsidRDefault="0098622A" w:rsidP="009B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DC5C" w14:textId="269DE0B6" w:rsidR="0098622A" w:rsidRDefault="0098622A">
    <w:pPr>
      <w:pStyle w:val="Header"/>
      <w:jc w:val="right"/>
    </w:pPr>
  </w:p>
  <w:p w14:paraId="7175CBC1" w14:textId="77777777" w:rsidR="0098622A" w:rsidRDefault="0098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2977"/>
      <w:docPartObj>
        <w:docPartGallery w:val="Page Numbers (Top of Page)"/>
        <w:docPartUnique/>
      </w:docPartObj>
    </w:sdtPr>
    <w:sdtEndPr>
      <w:rPr>
        <w:noProof/>
      </w:rPr>
    </w:sdtEndPr>
    <w:sdtContent>
      <w:p w14:paraId="0B5E5C1E" w14:textId="77777777" w:rsidR="0098622A" w:rsidRDefault="0098622A">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3E00A831" w14:textId="77777777" w:rsidR="0098622A" w:rsidRDefault="0098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98BD" w14:textId="0505270E" w:rsidR="0098622A" w:rsidRDefault="0098622A">
    <w:pPr>
      <w:pStyle w:val="Header"/>
      <w:jc w:val="right"/>
    </w:pPr>
  </w:p>
  <w:p w14:paraId="593A974D" w14:textId="77777777" w:rsidR="0098622A" w:rsidRDefault="0098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A9B"/>
    <w:multiLevelType w:val="hybridMultilevel"/>
    <w:tmpl w:val="61B61B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F5E1C"/>
    <w:multiLevelType w:val="hybridMultilevel"/>
    <w:tmpl w:val="5016C53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E841E8B"/>
    <w:multiLevelType w:val="multilevel"/>
    <w:tmpl w:val="CBC84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72A52"/>
    <w:multiLevelType w:val="hybridMultilevel"/>
    <w:tmpl w:val="B51228D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1977047"/>
    <w:multiLevelType w:val="hybridMultilevel"/>
    <w:tmpl w:val="188284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8302788"/>
    <w:multiLevelType w:val="hybridMultilevel"/>
    <w:tmpl w:val="3334ADBE"/>
    <w:lvl w:ilvl="0" w:tplc="38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6" w15:restartNumberingAfterBreak="0">
    <w:nsid w:val="18EA7683"/>
    <w:multiLevelType w:val="hybridMultilevel"/>
    <w:tmpl w:val="7ECA8C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B9C62AB"/>
    <w:multiLevelType w:val="hybridMultilevel"/>
    <w:tmpl w:val="5914B1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E25C42"/>
    <w:multiLevelType w:val="hybridMultilevel"/>
    <w:tmpl w:val="872E9298"/>
    <w:lvl w:ilvl="0" w:tplc="65C21E6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DA5464"/>
    <w:multiLevelType w:val="hybridMultilevel"/>
    <w:tmpl w:val="0E2C0052"/>
    <w:lvl w:ilvl="0" w:tplc="B5946A86">
      <w:start w:val="1"/>
      <w:numFmt w:val="upperLetter"/>
      <w:pStyle w:val="LatarBelakang"/>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2245EA"/>
    <w:multiLevelType w:val="hybridMultilevel"/>
    <w:tmpl w:val="05749306"/>
    <w:lvl w:ilvl="0" w:tplc="D7DEFF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5851D10"/>
    <w:multiLevelType w:val="hybridMultilevel"/>
    <w:tmpl w:val="5914B1A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576D5F"/>
    <w:multiLevelType w:val="hybridMultilevel"/>
    <w:tmpl w:val="058879B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CE3330"/>
    <w:multiLevelType w:val="hybridMultilevel"/>
    <w:tmpl w:val="075A5B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934759"/>
    <w:multiLevelType w:val="hybridMultilevel"/>
    <w:tmpl w:val="3334ADBE"/>
    <w:lvl w:ilvl="0" w:tplc="38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15" w15:restartNumberingAfterBreak="0">
    <w:nsid w:val="2EC57BAA"/>
    <w:multiLevelType w:val="hybridMultilevel"/>
    <w:tmpl w:val="4A1687FE"/>
    <w:lvl w:ilvl="0" w:tplc="04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16" w15:restartNumberingAfterBreak="0">
    <w:nsid w:val="2FBC6C00"/>
    <w:multiLevelType w:val="hybridMultilevel"/>
    <w:tmpl w:val="4516EF3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4BC4EE3"/>
    <w:multiLevelType w:val="multilevel"/>
    <w:tmpl w:val="DF684D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AA22841"/>
    <w:multiLevelType w:val="hybridMultilevel"/>
    <w:tmpl w:val="7ECA8C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28A7A9C"/>
    <w:multiLevelType w:val="hybridMultilevel"/>
    <w:tmpl w:val="EB14DB3C"/>
    <w:lvl w:ilvl="0" w:tplc="38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20" w15:restartNumberingAfterBreak="0">
    <w:nsid w:val="42C411C9"/>
    <w:multiLevelType w:val="hybridMultilevel"/>
    <w:tmpl w:val="643CEE74"/>
    <w:lvl w:ilvl="0" w:tplc="79D210E2">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DE2E5F"/>
    <w:multiLevelType w:val="hybridMultilevel"/>
    <w:tmpl w:val="90D4AEBA"/>
    <w:lvl w:ilvl="0" w:tplc="F43A0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A15D0"/>
    <w:multiLevelType w:val="hybridMultilevel"/>
    <w:tmpl w:val="B43866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9546058"/>
    <w:multiLevelType w:val="hybridMultilevel"/>
    <w:tmpl w:val="FDAEBC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CA778A9"/>
    <w:multiLevelType w:val="hybridMultilevel"/>
    <w:tmpl w:val="FDAEBC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F292164"/>
    <w:multiLevelType w:val="hybridMultilevel"/>
    <w:tmpl w:val="DD8AB0B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1253809"/>
    <w:multiLevelType w:val="hybridMultilevel"/>
    <w:tmpl w:val="14E4EF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2426CE"/>
    <w:multiLevelType w:val="hybridMultilevel"/>
    <w:tmpl w:val="4A1687FE"/>
    <w:lvl w:ilvl="0" w:tplc="04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28" w15:restartNumberingAfterBreak="0">
    <w:nsid w:val="5D217290"/>
    <w:multiLevelType w:val="hybridMultilevel"/>
    <w:tmpl w:val="5016C53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16C414B"/>
    <w:multiLevelType w:val="hybridMultilevel"/>
    <w:tmpl w:val="56C899DE"/>
    <w:lvl w:ilvl="0" w:tplc="04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30" w15:restartNumberingAfterBreak="0">
    <w:nsid w:val="649D2593"/>
    <w:multiLevelType w:val="hybridMultilevel"/>
    <w:tmpl w:val="14E4EF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E456A2"/>
    <w:multiLevelType w:val="hybridMultilevel"/>
    <w:tmpl w:val="965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81BA5"/>
    <w:multiLevelType w:val="hybridMultilevel"/>
    <w:tmpl w:val="05749306"/>
    <w:lvl w:ilvl="0" w:tplc="D7DEFF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68111576"/>
    <w:multiLevelType w:val="hybridMultilevel"/>
    <w:tmpl w:val="058879B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91D5548"/>
    <w:multiLevelType w:val="hybridMultilevel"/>
    <w:tmpl w:val="DBD4D4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D4F3A9C"/>
    <w:multiLevelType w:val="hybridMultilevel"/>
    <w:tmpl w:val="3334ADBE"/>
    <w:lvl w:ilvl="0" w:tplc="3809000F">
      <w:start w:val="1"/>
      <w:numFmt w:val="decimal"/>
      <w:lvlText w:val="%1."/>
      <w:lvlJc w:val="left"/>
      <w:pPr>
        <w:ind w:left="2762" w:hanging="360"/>
      </w:pPr>
    </w:lvl>
    <w:lvl w:ilvl="1" w:tplc="38090019" w:tentative="1">
      <w:start w:val="1"/>
      <w:numFmt w:val="lowerLetter"/>
      <w:lvlText w:val="%2."/>
      <w:lvlJc w:val="left"/>
      <w:pPr>
        <w:ind w:left="3482" w:hanging="360"/>
      </w:pPr>
    </w:lvl>
    <w:lvl w:ilvl="2" w:tplc="3809001B" w:tentative="1">
      <w:start w:val="1"/>
      <w:numFmt w:val="lowerRoman"/>
      <w:lvlText w:val="%3."/>
      <w:lvlJc w:val="right"/>
      <w:pPr>
        <w:ind w:left="4202" w:hanging="180"/>
      </w:pPr>
    </w:lvl>
    <w:lvl w:ilvl="3" w:tplc="3809000F" w:tentative="1">
      <w:start w:val="1"/>
      <w:numFmt w:val="decimal"/>
      <w:lvlText w:val="%4."/>
      <w:lvlJc w:val="left"/>
      <w:pPr>
        <w:ind w:left="4922" w:hanging="360"/>
      </w:pPr>
    </w:lvl>
    <w:lvl w:ilvl="4" w:tplc="38090019" w:tentative="1">
      <w:start w:val="1"/>
      <w:numFmt w:val="lowerLetter"/>
      <w:lvlText w:val="%5."/>
      <w:lvlJc w:val="left"/>
      <w:pPr>
        <w:ind w:left="5642" w:hanging="360"/>
      </w:pPr>
    </w:lvl>
    <w:lvl w:ilvl="5" w:tplc="3809001B" w:tentative="1">
      <w:start w:val="1"/>
      <w:numFmt w:val="lowerRoman"/>
      <w:lvlText w:val="%6."/>
      <w:lvlJc w:val="right"/>
      <w:pPr>
        <w:ind w:left="6362" w:hanging="180"/>
      </w:pPr>
    </w:lvl>
    <w:lvl w:ilvl="6" w:tplc="3809000F" w:tentative="1">
      <w:start w:val="1"/>
      <w:numFmt w:val="decimal"/>
      <w:lvlText w:val="%7."/>
      <w:lvlJc w:val="left"/>
      <w:pPr>
        <w:ind w:left="7082" w:hanging="360"/>
      </w:pPr>
    </w:lvl>
    <w:lvl w:ilvl="7" w:tplc="38090019" w:tentative="1">
      <w:start w:val="1"/>
      <w:numFmt w:val="lowerLetter"/>
      <w:lvlText w:val="%8."/>
      <w:lvlJc w:val="left"/>
      <w:pPr>
        <w:ind w:left="7802" w:hanging="360"/>
      </w:pPr>
    </w:lvl>
    <w:lvl w:ilvl="8" w:tplc="3809001B" w:tentative="1">
      <w:start w:val="1"/>
      <w:numFmt w:val="lowerRoman"/>
      <w:lvlText w:val="%9."/>
      <w:lvlJc w:val="right"/>
      <w:pPr>
        <w:ind w:left="8522" w:hanging="180"/>
      </w:pPr>
    </w:lvl>
  </w:abstractNum>
  <w:abstractNum w:abstractNumId="36" w15:restartNumberingAfterBreak="0">
    <w:nsid w:val="70F81B08"/>
    <w:multiLevelType w:val="hybridMultilevel"/>
    <w:tmpl w:val="ED80F90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2BC6A95"/>
    <w:multiLevelType w:val="hybridMultilevel"/>
    <w:tmpl w:val="FD58D2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440BEA"/>
    <w:multiLevelType w:val="hybridMultilevel"/>
    <w:tmpl w:val="EC5E7E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B164E4"/>
    <w:multiLevelType w:val="hybridMultilevel"/>
    <w:tmpl w:val="0F98B7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130D5A"/>
    <w:multiLevelType w:val="hybridMultilevel"/>
    <w:tmpl w:val="BD46BC1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A6C47B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9"/>
  </w:num>
  <w:num w:numId="3">
    <w:abstractNumId w:val="17"/>
  </w:num>
  <w:num w:numId="4">
    <w:abstractNumId w:val="9"/>
  </w:num>
  <w:num w:numId="5">
    <w:abstractNumId w:val="2"/>
  </w:num>
  <w:num w:numId="6">
    <w:abstractNumId w:val="20"/>
  </w:num>
  <w:num w:numId="7">
    <w:abstractNumId w:val="41"/>
  </w:num>
  <w:num w:numId="8">
    <w:abstractNumId w:val="6"/>
  </w:num>
  <w:num w:numId="9">
    <w:abstractNumId w:val="10"/>
  </w:num>
  <w:num w:numId="10">
    <w:abstractNumId w:val="18"/>
  </w:num>
  <w:num w:numId="11">
    <w:abstractNumId w:val="5"/>
  </w:num>
  <w:num w:numId="12">
    <w:abstractNumId w:val="38"/>
  </w:num>
  <w:num w:numId="13">
    <w:abstractNumId w:val="26"/>
  </w:num>
  <w:num w:numId="14">
    <w:abstractNumId w:val="29"/>
  </w:num>
  <w:num w:numId="15">
    <w:abstractNumId w:val="39"/>
  </w:num>
  <w:num w:numId="16">
    <w:abstractNumId w:val="34"/>
  </w:num>
  <w:num w:numId="17">
    <w:abstractNumId w:val="36"/>
  </w:num>
  <w:num w:numId="18">
    <w:abstractNumId w:val="30"/>
  </w:num>
  <w:num w:numId="19">
    <w:abstractNumId w:val="8"/>
  </w:num>
  <w:num w:numId="20">
    <w:abstractNumId w:val="15"/>
  </w:num>
  <w:num w:numId="21">
    <w:abstractNumId w:val="35"/>
  </w:num>
  <w:num w:numId="22">
    <w:abstractNumId w:val="14"/>
  </w:num>
  <w:num w:numId="23">
    <w:abstractNumId w:val="40"/>
  </w:num>
  <w:num w:numId="24">
    <w:abstractNumId w:val="1"/>
  </w:num>
  <w:num w:numId="25">
    <w:abstractNumId w:val="28"/>
  </w:num>
  <w:num w:numId="26">
    <w:abstractNumId w:val="22"/>
  </w:num>
  <w:num w:numId="27">
    <w:abstractNumId w:val="11"/>
  </w:num>
  <w:num w:numId="28">
    <w:abstractNumId w:val="25"/>
  </w:num>
  <w:num w:numId="29">
    <w:abstractNumId w:val="7"/>
  </w:num>
  <w:num w:numId="30">
    <w:abstractNumId w:val="16"/>
  </w:num>
  <w:num w:numId="31">
    <w:abstractNumId w:val="21"/>
  </w:num>
  <w:num w:numId="32">
    <w:abstractNumId w:val="0"/>
  </w:num>
  <w:num w:numId="33">
    <w:abstractNumId w:val="3"/>
  </w:num>
  <w:num w:numId="34">
    <w:abstractNumId w:val="4"/>
  </w:num>
  <w:num w:numId="35">
    <w:abstractNumId w:val="24"/>
  </w:num>
  <w:num w:numId="36">
    <w:abstractNumId w:val="33"/>
  </w:num>
  <w:num w:numId="37">
    <w:abstractNumId w:val="23"/>
  </w:num>
  <w:num w:numId="38">
    <w:abstractNumId w:val="27"/>
  </w:num>
  <w:num w:numId="39">
    <w:abstractNumId w:val="31"/>
  </w:num>
  <w:num w:numId="40">
    <w:abstractNumId w:val="12"/>
  </w:num>
  <w:num w:numId="41">
    <w:abstractNumId w:val="3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D5"/>
    <w:rsid w:val="00021990"/>
    <w:rsid w:val="00023FEF"/>
    <w:rsid w:val="000279F2"/>
    <w:rsid w:val="00027BDF"/>
    <w:rsid w:val="000356AD"/>
    <w:rsid w:val="000440B7"/>
    <w:rsid w:val="0005500F"/>
    <w:rsid w:val="0005509D"/>
    <w:rsid w:val="0007330B"/>
    <w:rsid w:val="00076A7F"/>
    <w:rsid w:val="0008036E"/>
    <w:rsid w:val="0008662B"/>
    <w:rsid w:val="0008722E"/>
    <w:rsid w:val="00096303"/>
    <w:rsid w:val="000A69CA"/>
    <w:rsid w:val="000C2529"/>
    <w:rsid w:val="000C397D"/>
    <w:rsid w:val="000C7732"/>
    <w:rsid w:val="000D124C"/>
    <w:rsid w:val="000F6CC4"/>
    <w:rsid w:val="0010652A"/>
    <w:rsid w:val="001075E7"/>
    <w:rsid w:val="00133DDA"/>
    <w:rsid w:val="0013497E"/>
    <w:rsid w:val="001353E2"/>
    <w:rsid w:val="00137248"/>
    <w:rsid w:val="00140A68"/>
    <w:rsid w:val="001458FD"/>
    <w:rsid w:val="001516DD"/>
    <w:rsid w:val="00156E2E"/>
    <w:rsid w:val="00162A2A"/>
    <w:rsid w:val="00172ABA"/>
    <w:rsid w:val="00174421"/>
    <w:rsid w:val="00175496"/>
    <w:rsid w:val="00182807"/>
    <w:rsid w:val="00184A15"/>
    <w:rsid w:val="00186C47"/>
    <w:rsid w:val="00187B65"/>
    <w:rsid w:val="001C1325"/>
    <w:rsid w:val="001C7DFF"/>
    <w:rsid w:val="001D5D3B"/>
    <w:rsid w:val="001E1937"/>
    <w:rsid w:val="001E6241"/>
    <w:rsid w:val="001F3779"/>
    <w:rsid w:val="001F67CF"/>
    <w:rsid w:val="00203177"/>
    <w:rsid w:val="0022230D"/>
    <w:rsid w:val="002315DB"/>
    <w:rsid w:val="00241A73"/>
    <w:rsid w:val="00245208"/>
    <w:rsid w:val="002472BC"/>
    <w:rsid w:val="0025623B"/>
    <w:rsid w:val="002632D2"/>
    <w:rsid w:val="00263E01"/>
    <w:rsid w:val="00267D3D"/>
    <w:rsid w:val="00272046"/>
    <w:rsid w:val="002730F3"/>
    <w:rsid w:val="00291CB5"/>
    <w:rsid w:val="002A397F"/>
    <w:rsid w:val="002A42B8"/>
    <w:rsid w:val="002A69BC"/>
    <w:rsid w:val="002A6C89"/>
    <w:rsid w:val="002B06AA"/>
    <w:rsid w:val="002C1FBE"/>
    <w:rsid w:val="002C276C"/>
    <w:rsid w:val="002C3973"/>
    <w:rsid w:val="002D1F22"/>
    <w:rsid w:val="002D6966"/>
    <w:rsid w:val="002E06EA"/>
    <w:rsid w:val="002E0E3D"/>
    <w:rsid w:val="002E52D9"/>
    <w:rsid w:val="003017B7"/>
    <w:rsid w:val="00312860"/>
    <w:rsid w:val="003128F9"/>
    <w:rsid w:val="00325696"/>
    <w:rsid w:val="00325E42"/>
    <w:rsid w:val="00326632"/>
    <w:rsid w:val="003275CF"/>
    <w:rsid w:val="00351B4B"/>
    <w:rsid w:val="003736CC"/>
    <w:rsid w:val="00373DDC"/>
    <w:rsid w:val="00374F0C"/>
    <w:rsid w:val="00383943"/>
    <w:rsid w:val="0038465B"/>
    <w:rsid w:val="003954F0"/>
    <w:rsid w:val="003A07BC"/>
    <w:rsid w:val="003B3EFB"/>
    <w:rsid w:val="003B4C7D"/>
    <w:rsid w:val="003B59DB"/>
    <w:rsid w:val="003B60BA"/>
    <w:rsid w:val="003C0009"/>
    <w:rsid w:val="003C62E4"/>
    <w:rsid w:val="003D1D2A"/>
    <w:rsid w:val="003D28D8"/>
    <w:rsid w:val="003D574F"/>
    <w:rsid w:val="003E57A7"/>
    <w:rsid w:val="00401177"/>
    <w:rsid w:val="00404C1E"/>
    <w:rsid w:val="00405F88"/>
    <w:rsid w:val="00426B82"/>
    <w:rsid w:val="0043092C"/>
    <w:rsid w:val="00434AC7"/>
    <w:rsid w:val="004417F4"/>
    <w:rsid w:val="004510BB"/>
    <w:rsid w:val="004516DA"/>
    <w:rsid w:val="00452E1E"/>
    <w:rsid w:val="004622F0"/>
    <w:rsid w:val="00471CEC"/>
    <w:rsid w:val="004722D4"/>
    <w:rsid w:val="00486FD9"/>
    <w:rsid w:val="00487869"/>
    <w:rsid w:val="00491CFE"/>
    <w:rsid w:val="00491D03"/>
    <w:rsid w:val="0049624F"/>
    <w:rsid w:val="004C089C"/>
    <w:rsid w:val="004C124D"/>
    <w:rsid w:val="004C3596"/>
    <w:rsid w:val="004C4C99"/>
    <w:rsid w:val="004E15ED"/>
    <w:rsid w:val="004F3255"/>
    <w:rsid w:val="004F387C"/>
    <w:rsid w:val="005149A3"/>
    <w:rsid w:val="00515C76"/>
    <w:rsid w:val="005216BC"/>
    <w:rsid w:val="00524780"/>
    <w:rsid w:val="00526A34"/>
    <w:rsid w:val="00531F05"/>
    <w:rsid w:val="00532BD7"/>
    <w:rsid w:val="0054703B"/>
    <w:rsid w:val="0055007F"/>
    <w:rsid w:val="00561FDC"/>
    <w:rsid w:val="00567656"/>
    <w:rsid w:val="005705BF"/>
    <w:rsid w:val="00570DDC"/>
    <w:rsid w:val="00584C3D"/>
    <w:rsid w:val="00591867"/>
    <w:rsid w:val="00592C31"/>
    <w:rsid w:val="005A1BAF"/>
    <w:rsid w:val="005B3176"/>
    <w:rsid w:val="005B7015"/>
    <w:rsid w:val="005C21B4"/>
    <w:rsid w:val="005E0912"/>
    <w:rsid w:val="005F0C6E"/>
    <w:rsid w:val="00602604"/>
    <w:rsid w:val="00610EEE"/>
    <w:rsid w:val="00611C01"/>
    <w:rsid w:val="0061273E"/>
    <w:rsid w:val="00615855"/>
    <w:rsid w:val="00636E8C"/>
    <w:rsid w:val="0064557C"/>
    <w:rsid w:val="006471E0"/>
    <w:rsid w:val="00647FEB"/>
    <w:rsid w:val="00653033"/>
    <w:rsid w:val="006553BC"/>
    <w:rsid w:val="00656771"/>
    <w:rsid w:val="0066449D"/>
    <w:rsid w:val="006976D4"/>
    <w:rsid w:val="006A6639"/>
    <w:rsid w:val="006B06A7"/>
    <w:rsid w:val="006B6271"/>
    <w:rsid w:val="006C223E"/>
    <w:rsid w:val="006C6065"/>
    <w:rsid w:val="006D549E"/>
    <w:rsid w:val="006E6A8D"/>
    <w:rsid w:val="006F0872"/>
    <w:rsid w:val="006F414D"/>
    <w:rsid w:val="006F4E9C"/>
    <w:rsid w:val="006F6CE7"/>
    <w:rsid w:val="006F7E48"/>
    <w:rsid w:val="00703E69"/>
    <w:rsid w:val="00710561"/>
    <w:rsid w:val="00712116"/>
    <w:rsid w:val="00725540"/>
    <w:rsid w:val="00736DD8"/>
    <w:rsid w:val="00747C85"/>
    <w:rsid w:val="007637E1"/>
    <w:rsid w:val="007679BC"/>
    <w:rsid w:val="007742FD"/>
    <w:rsid w:val="00774EB2"/>
    <w:rsid w:val="00775506"/>
    <w:rsid w:val="00777F6B"/>
    <w:rsid w:val="007831F6"/>
    <w:rsid w:val="00784E2D"/>
    <w:rsid w:val="00791FFC"/>
    <w:rsid w:val="00797C5A"/>
    <w:rsid w:val="007C2FD8"/>
    <w:rsid w:val="007D1C10"/>
    <w:rsid w:val="007D26E3"/>
    <w:rsid w:val="007D4AD9"/>
    <w:rsid w:val="007F4A8F"/>
    <w:rsid w:val="00802C1E"/>
    <w:rsid w:val="00805673"/>
    <w:rsid w:val="008057D9"/>
    <w:rsid w:val="00806E9B"/>
    <w:rsid w:val="00825070"/>
    <w:rsid w:val="00825C17"/>
    <w:rsid w:val="00825C42"/>
    <w:rsid w:val="00840C6A"/>
    <w:rsid w:val="00844E8B"/>
    <w:rsid w:val="00846FCC"/>
    <w:rsid w:val="00850468"/>
    <w:rsid w:val="00850A95"/>
    <w:rsid w:val="00850AD8"/>
    <w:rsid w:val="008524A3"/>
    <w:rsid w:val="00855DFA"/>
    <w:rsid w:val="00867CEE"/>
    <w:rsid w:val="00870C11"/>
    <w:rsid w:val="008721A9"/>
    <w:rsid w:val="00880230"/>
    <w:rsid w:val="00893894"/>
    <w:rsid w:val="0089630C"/>
    <w:rsid w:val="00896584"/>
    <w:rsid w:val="008A6962"/>
    <w:rsid w:val="008B3489"/>
    <w:rsid w:val="008B4F05"/>
    <w:rsid w:val="008B57DA"/>
    <w:rsid w:val="008C07C1"/>
    <w:rsid w:val="008C6C24"/>
    <w:rsid w:val="008C7F66"/>
    <w:rsid w:val="008D3106"/>
    <w:rsid w:val="008D4D91"/>
    <w:rsid w:val="008D5740"/>
    <w:rsid w:val="008D5AE0"/>
    <w:rsid w:val="008D7AB5"/>
    <w:rsid w:val="008E75FA"/>
    <w:rsid w:val="008F1F93"/>
    <w:rsid w:val="00902A14"/>
    <w:rsid w:val="00902FF6"/>
    <w:rsid w:val="00904A79"/>
    <w:rsid w:val="0090583A"/>
    <w:rsid w:val="00917909"/>
    <w:rsid w:val="00923C30"/>
    <w:rsid w:val="00927C9A"/>
    <w:rsid w:val="00934F7B"/>
    <w:rsid w:val="009429A4"/>
    <w:rsid w:val="00963A77"/>
    <w:rsid w:val="0097526A"/>
    <w:rsid w:val="00980542"/>
    <w:rsid w:val="009814C1"/>
    <w:rsid w:val="0098622A"/>
    <w:rsid w:val="00990AF5"/>
    <w:rsid w:val="009938BF"/>
    <w:rsid w:val="009A3016"/>
    <w:rsid w:val="009A6F47"/>
    <w:rsid w:val="009B5457"/>
    <w:rsid w:val="009B65AD"/>
    <w:rsid w:val="009C2C6A"/>
    <w:rsid w:val="009C7A2C"/>
    <w:rsid w:val="009E298F"/>
    <w:rsid w:val="009E4A80"/>
    <w:rsid w:val="009E5943"/>
    <w:rsid w:val="009E777B"/>
    <w:rsid w:val="009F0007"/>
    <w:rsid w:val="009F7447"/>
    <w:rsid w:val="00A22731"/>
    <w:rsid w:val="00A24FE6"/>
    <w:rsid w:val="00A55B75"/>
    <w:rsid w:val="00A55B92"/>
    <w:rsid w:val="00A653AD"/>
    <w:rsid w:val="00A72A7B"/>
    <w:rsid w:val="00A746A2"/>
    <w:rsid w:val="00A849C9"/>
    <w:rsid w:val="00A90FC9"/>
    <w:rsid w:val="00A9245F"/>
    <w:rsid w:val="00A97A89"/>
    <w:rsid w:val="00AB22C1"/>
    <w:rsid w:val="00AC28C6"/>
    <w:rsid w:val="00AC7162"/>
    <w:rsid w:val="00AD302A"/>
    <w:rsid w:val="00AE0F40"/>
    <w:rsid w:val="00AE26FC"/>
    <w:rsid w:val="00AF54B4"/>
    <w:rsid w:val="00B074B0"/>
    <w:rsid w:val="00B10725"/>
    <w:rsid w:val="00B10AA0"/>
    <w:rsid w:val="00B11536"/>
    <w:rsid w:val="00B13C8F"/>
    <w:rsid w:val="00B14A64"/>
    <w:rsid w:val="00B20C20"/>
    <w:rsid w:val="00B220B9"/>
    <w:rsid w:val="00B34D96"/>
    <w:rsid w:val="00B374BF"/>
    <w:rsid w:val="00B4191B"/>
    <w:rsid w:val="00B479B5"/>
    <w:rsid w:val="00B51C07"/>
    <w:rsid w:val="00B643AA"/>
    <w:rsid w:val="00B74963"/>
    <w:rsid w:val="00B74E18"/>
    <w:rsid w:val="00B82A01"/>
    <w:rsid w:val="00B95BE3"/>
    <w:rsid w:val="00B968A4"/>
    <w:rsid w:val="00BA3B33"/>
    <w:rsid w:val="00BA60F9"/>
    <w:rsid w:val="00BA7701"/>
    <w:rsid w:val="00BD054A"/>
    <w:rsid w:val="00BD32F0"/>
    <w:rsid w:val="00BD33DF"/>
    <w:rsid w:val="00BE7836"/>
    <w:rsid w:val="00C07BE8"/>
    <w:rsid w:val="00C122EC"/>
    <w:rsid w:val="00C149B4"/>
    <w:rsid w:val="00C24330"/>
    <w:rsid w:val="00C248CC"/>
    <w:rsid w:val="00C33456"/>
    <w:rsid w:val="00C41DEA"/>
    <w:rsid w:val="00C62A18"/>
    <w:rsid w:val="00C6435E"/>
    <w:rsid w:val="00C851D4"/>
    <w:rsid w:val="00C90DA5"/>
    <w:rsid w:val="00CA4B1D"/>
    <w:rsid w:val="00CA7622"/>
    <w:rsid w:val="00CB0F9A"/>
    <w:rsid w:val="00CB68FE"/>
    <w:rsid w:val="00CB7449"/>
    <w:rsid w:val="00CC0D3E"/>
    <w:rsid w:val="00CC308F"/>
    <w:rsid w:val="00CC7D68"/>
    <w:rsid w:val="00CD04D1"/>
    <w:rsid w:val="00CE745F"/>
    <w:rsid w:val="00CF2946"/>
    <w:rsid w:val="00D061A9"/>
    <w:rsid w:val="00D06939"/>
    <w:rsid w:val="00D25432"/>
    <w:rsid w:val="00D258D5"/>
    <w:rsid w:val="00D50856"/>
    <w:rsid w:val="00D5457B"/>
    <w:rsid w:val="00D84048"/>
    <w:rsid w:val="00DA4B8B"/>
    <w:rsid w:val="00DB33C7"/>
    <w:rsid w:val="00DB4700"/>
    <w:rsid w:val="00DC3B78"/>
    <w:rsid w:val="00DC460F"/>
    <w:rsid w:val="00DC55B1"/>
    <w:rsid w:val="00DE7B62"/>
    <w:rsid w:val="00E4117D"/>
    <w:rsid w:val="00E50742"/>
    <w:rsid w:val="00E65C03"/>
    <w:rsid w:val="00E70D66"/>
    <w:rsid w:val="00E75AEB"/>
    <w:rsid w:val="00E85C16"/>
    <w:rsid w:val="00E91C3B"/>
    <w:rsid w:val="00E93F18"/>
    <w:rsid w:val="00EA0BC5"/>
    <w:rsid w:val="00EA77A4"/>
    <w:rsid w:val="00EC1BF9"/>
    <w:rsid w:val="00ED3F89"/>
    <w:rsid w:val="00EE3C81"/>
    <w:rsid w:val="00EE661C"/>
    <w:rsid w:val="00F06803"/>
    <w:rsid w:val="00F15122"/>
    <w:rsid w:val="00F20B28"/>
    <w:rsid w:val="00F24202"/>
    <w:rsid w:val="00F32789"/>
    <w:rsid w:val="00F35DA7"/>
    <w:rsid w:val="00F4002E"/>
    <w:rsid w:val="00F429B7"/>
    <w:rsid w:val="00F5146A"/>
    <w:rsid w:val="00F5387A"/>
    <w:rsid w:val="00F60A9C"/>
    <w:rsid w:val="00F61A3B"/>
    <w:rsid w:val="00F70A02"/>
    <w:rsid w:val="00F83445"/>
    <w:rsid w:val="00F83863"/>
    <w:rsid w:val="00F96CCD"/>
    <w:rsid w:val="00FA6599"/>
    <w:rsid w:val="00FB7C11"/>
    <w:rsid w:val="00FC6B24"/>
    <w:rsid w:val="00FF46AB"/>
    <w:rsid w:val="00FF4DAE"/>
    <w:rsid w:val="00FF6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C9834E"/>
  <w15:chartTrackingRefBased/>
  <w15:docId w15:val="{9959A4AE-081C-4FF8-8982-6EB24AAE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8D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8D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58D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58D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D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58D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58D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58D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8D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8D5"/>
    <w:pPr>
      <w:ind w:left="720"/>
      <w:contextualSpacing/>
    </w:pPr>
  </w:style>
  <w:style w:type="character" w:customStyle="1" w:styleId="Heading1Char">
    <w:name w:val="Heading 1 Char"/>
    <w:basedOn w:val="DefaultParagraphFont"/>
    <w:link w:val="Heading1"/>
    <w:uiPriority w:val="9"/>
    <w:rsid w:val="00D25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8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58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58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58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58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58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58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8D5"/>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6F4E9C"/>
  </w:style>
  <w:style w:type="paragraph" w:styleId="BalloonText">
    <w:name w:val="Balloon Text"/>
    <w:basedOn w:val="Normal"/>
    <w:link w:val="BalloonTextChar"/>
    <w:uiPriority w:val="99"/>
    <w:semiHidden/>
    <w:unhideWhenUsed/>
    <w:rsid w:val="00E65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03"/>
    <w:rPr>
      <w:rFonts w:ascii="Segoe UI" w:hAnsi="Segoe UI" w:cs="Segoe UI"/>
      <w:sz w:val="18"/>
      <w:szCs w:val="18"/>
    </w:rPr>
  </w:style>
  <w:style w:type="paragraph" w:customStyle="1" w:styleId="LatarBelakang">
    <w:name w:val="Latar Belakang"/>
    <w:basedOn w:val="ListParagraph"/>
    <w:link w:val="LatarBelakangChar"/>
    <w:qFormat/>
    <w:rsid w:val="000279F2"/>
    <w:pPr>
      <w:numPr>
        <w:numId w:val="4"/>
      </w:numPr>
      <w:spacing w:line="360" w:lineRule="auto"/>
      <w:jc w:val="both"/>
    </w:pPr>
    <w:rPr>
      <w:rFonts w:ascii="Times New Roman" w:hAnsi="Times New Roman" w:cs="Times New Roman"/>
      <w:b/>
      <w:sz w:val="24"/>
      <w:szCs w:val="24"/>
      <w:lang w:val="id-ID"/>
    </w:rPr>
  </w:style>
  <w:style w:type="character" w:customStyle="1" w:styleId="LatarBelakangChar">
    <w:name w:val="Latar Belakang Char"/>
    <w:basedOn w:val="ListParagraphChar"/>
    <w:link w:val="LatarBelakang"/>
    <w:rsid w:val="000279F2"/>
    <w:rPr>
      <w:rFonts w:ascii="Times New Roman" w:hAnsi="Times New Roman" w:cs="Times New Roman"/>
      <w:b/>
      <w:sz w:val="24"/>
      <w:szCs w:val="24"/>
      <w:lang w:val="id-ID"/>
    </w:rPr>
  </w:style>
  <w:style w:type="table" w:styleId="TableGrid">
    <w:name w:val="Table Grid"/>
    <w:basedOn w:val="TableNormal"/>
    <w:uiPriority w:val="39"/>
    <w:rsid w:val="003B4C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3AD"/>
    <w:rPr>
      <w:color w:val="0563C1" w:themeColor="hyperlink"/>
      <w:u w:val="single"/>
    </w:rPr>
  </w:style>
  <w:style w:type="character" w:styleId="Strong">
    <w:name w:val="Strong"/>
    <w:basedOn w:val="DefaultParagraphFont"/>
    <w:uiPriority w:val="22"/>
    <w:qFormat/>
    <w:rsid w:val="00515C76"/>
    <w:rPr>
      <w:b/>
      <w:bCs/>
    </w:rPr>
  </w:style>
  <w:style w:type="table" w:customStyle="1" w:styleId="TableGrid1">
    <w:name w:val="Table Grid1"/>
    <w:basedOn w:val="TableNormal"/>
    <w:next w:val="TableGrid"/>
    <w:uiPriority w:val="39"/>
    <w:rsid w:val="009E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57"/>
  </w:style>
  <w:style w:type="paragraph" w:styleId="Footer">
    <w:name w:val="footer"/>
    <w:basedOn w:val="Normal"/>
    <w:link w:val="FooterChar"/>
    <w:uiPriority w:val="99"/>
    <w:unhideWhenUsed/>
    <w:rsid w:val="009B5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457"/>
  </w:style>
  <w:style w:type="paragraph" w:styleId="TOCHeading">
    <w:name w:val="TOC Heading"/>
    <w:basedOn w:val="Heading1"/>
    <w:next w:val="Normal"/>
    <w:uiPriority w:val="39"/>
    <w:unhideWhenUsed/>
    <w:qFormat/>
    <w:rsid w:val="005B7015"/>
    <w:pPr>
      <w:numPr>
        <w:numId w:val="0"/>
      </w:numPr>
      <w:outlineLvl w:val="9"/>
    </w:pPr>
    <w:rPr>
      <w:lang w:val="en-US"/>
    </w:rPr>
  </w:style>
  <w:style w:type="paragraph" w:styleId="TOC1">
    <w:name w:val="toc 1"/>
    <w:basedOn w:val="Normal"/>
    <w:next w:val="Normal"/>
    <w:autoRedefine/>
    <w:uiPriority w:val="39"/>
    <w:unhideWhenUsed/>
    <w:rsid w:val="005B7015"/>
    <w:pPr>
      <w:spacing w:after="100"/>
    </w:pPr>
  </w:style>
  <w:style w:type="paragraph" w:styleId="TOC2">
    <w:name w:val="toc 2"/>
    <w:basedOn w:val="Normal"/>
    <w:next w:val="Normal"/>
    <w:autoRedefine/>
    <w:uiPriority w:val="39"/>
    <w:unhideWhenUsed/>
    <w:rsid w:val="005B7015"/>
    <w:pPr>
      <w:spacing w:after="100"/>
      <w:ind w:left="220"/>
    </w:pPr>
  </w:style>
  <w:style w:type="paragraph" w:styleId="Caption">
    <w:name w:val="caption"/>
    <w:basedOn w:val="Normal"/>
    <w:next w:val="Normal"/>
    <w:uiPriority w:val="35"/>
    <w:unhideWhenUsed/>
    <w:qFormat/>
    <w:rsid w:val="00736D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574F"/>
    <w:pPr>
      <w:spacing w:after="0"/>
    </w:pPr>
  </w:style>
  <w:style w:type="table" w:customStyle="1" w:styleId="TableGrid2">
    <w:name w:val="Table Grid2"/>
    <w:basedOn w:val="TableNormal"/>
    <w:next w:val="TableGrid"/>
    <w:uiPriority w:val="59"/>
    <w:rsid w:val="008721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315">
      <w:bodyDiv w:val="1"/>
      <w:marLeft w:val="0"/>
      <w:marRight w:val="0"/>
      <w:marTop w:val="0"/>
      <w:marBottom w:val="0"/>
      <w:divBdr>
        <w:top w:val="none" w:sz="0" w:space="0" w:color="auto"/>
        <w:left w:val="none" w:sz="0" w:space="0" w:color="auto"/>
        <w:bottom w:val="none" w:sz="0" w:space="0" w:color="auto"/>
        <w:right w:val="none" w:sz="0" w:space="0" w:color="auto"/>
      </w:divBdr>
    </w:div>
    <w:div w:id="750665717">
      <w:bodyDiv w:val="1"/>
      <w:marLeft w:val="0"/>
      <w:marRight w:val="0"/>
      <w:marTop w:val="0"/>
      <w:marBottom w:val="0"/>
      <w:divBdr>
        <w:top w:val="none" w:sz="0" w:space="0" w:color="auto"/>
        <w:left w:val="none" w:sz="0" w:space="0" w:color="auto"/>
        <w:bottom w:val="none" w:sz="0" w:space="0" w:color="auto"/>
        <w:right w:val="none" w:sz="0" w:space="0" w:color="auto"/>
      </w:divBdr>
    </w:div>
    <w:div w:id="20996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54ACDA-3AFB-4121-AE8A-2D9FA15912D2}">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04AC-E96C-4EA0-BFCF-FF298E6B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Nur Vania</dc:creator>
  <cp:keywords/>
  <dc:description/>
  <cp:lastModifiedBy>MyBook14E</cp:lastModifiedBy>
  <cp:revision>2</cp:revision>
  <cp:lastPrinted>2025-12-04T13:34:00Z</cp:lastPrinted>
  <dcterms:created xsi:type="dcterms:W3CDTF">2025-12-10T08:23:00Z</dcterms:created>
  <dcterms:modified xsi:type="dcterms:W3CDTF">2025-12-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